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BE" w:rsidRDefault="001806BE" w:rsidP="001806BE">
      <w:pPr>
        <w:ind w:right="-1"/>
        <w:rPr>
          <w:sz w:val="28"/>
          <w:szCs w:val="28"/>
        </w:rPr>
      </w:pPr>
      <w:bookmarkStart w:id="0" w:name="_GoBack"/>
      <w:bookmarkEnd w:id="0"/>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r w:rsidRPr="00635464">
        <w:rPr>
          <w:b/>
          <w:color w:val="000000"/>
          <w:sz w:val="28"/>
          <w:szCs w:val="28"/>
        </w:rPr>
        <w:t xml:space="preserve">остановка общественного </w:t>
      </w:r>
      <w:r w:rsidRPr="003154C7">
        <w:rPr>
          <w:b/>
          <w:color w:val="000000"/>
          <w:sz w:val="28"/>
          <w:szCs w:val="28"/>
        </w:rPr>
        <w:t>транспорта «</w:t>
      </w:r>
      <w:r w:rsidR="00EC72C5" w:rsidRPr="003154C7">
        <w:rPr>
          <w:b/>
          <w:color w:val="000000"/>
          <w:sz w:val="28"/>
          <w:szCs w:val="28"/>
        </w:rPr>
        <w:t>1000 мелочей</w:t>
      </w:r>
      <w:r w:rsidRPr="003154C7">
        <w:rPr>
          <w:b/>
          <w:color w:val="000000"/>
          <w:sz w:val="28"/>
          <w:szCs w:val="28"/>
        </w:rPr>
        <w:t>»</w:t>
      </w:r>
    </w:p>
    <w:p w:rsidR="001806BE" w:rsidRPr="00547A04" w:rsidRDefault="001806BE" w:rsidP="001806BE">
      <w:pPr>
        <w:ind w:right="-1"/>
        <w:rPr>
          <w:color w:val="000000"/>
          <w:sz w:val="28"/>
          <w:szCs w:val="28"/>
        </w:rPr>
      </w:pPr>
    </w:p>
    <w:p w:rsidR="001806BE" w:rsidRPr="00547A04" w:rsidRDefault="001806BE" w:rsidP="00153A15">
      <w:pPr>
        <w:ind w:left="284" w:right="-1" w:hanging="284"/>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00153A15">
        <w:rPr>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3E36F2">
        <w:trPr>
          <w:trHeight w:val="1567"/>
        </w:trPr>
        <w:tc>
          <w:tcPr>
            <w:tcW w:w="840" w:type="dxa"/>
          </w:tcPr>
          <w:p w:rsidR="001806BE" w:rsidRPr="00122A3A" w:rsidRDefault="00153A15" w:rsidP="003E36F2">
            <w:pPr>
              <w:ind w:left="-274" w:firstLine="121"/>
            </w:pPr>
            <w:r>
              <w:t xml:space="preserve">  </w:t>
            </w:r>
            <w:r w:rsidR="001806BE" w:rsidRPr="00122A3A">
              <w:t>1</w:t>
            </w:r>
          </w:p>
        </w:tc>
        <w:tc>
          <w:tcPr>
            <w:tcW w:w="4020" w:type="dxa"/>
          </w:tcPr>
          <w:p w:rsidR="001806BE" w:rsidRPr="00122A3A" w:rsidRDefault="001806BE" w:rsidP="003E36F2">
            <w:r w:rsidRPr="00122A3A">
              <w:t>Уполномоченный орган на проведения аукциона</w:t>
            </w:r>
          </w:p>
        </w:tc>
        <w:tc>
          <w:tcPr>
            <w:tcW w:w="5205" w:type="dxa"/>
          </w:tcPr>
          <w:p w:rsidR="001806BE" w:rsidRPr="00E82771" w:rsidRDefault="001806BE" w:rsidP="003E36F2">
            <w:pPr>
              <w:rPr>
                <w:b/>
              </w:rPr>
            </w:pPr>
            <w:r w:rsidRPr="00E82771">
              <w:rPr>
                <w:b/>
                <w:color w:val="000000"/>
              </w:rPr>
              <w:t>Муниципальное казенное учреждение «Дирекция дорожно-транспортного и жилищно-коммунального комплекса»</w:t>
            </w:r>
          </w:p>
        </w:tc>
      </w:tr>
      <w:tr w:rsidR="003154C7" w:rsidRPr="00122A3A" w:rsidTr="003E36F2">
        <w:trPr>
          <w:trHeight w:val="1030"/>
        </w:trPr>
        <w:tc>
          <w:tcPr>
            <w:tcW w:w="840" w:type="dxa"/>
          </w:tcPr>
          <w:p w:rsidR="003154C7" w:rsidRPr="00122A3A" w:rsidRDefault="003154C7" w:rsidP="003154C7">
            <w:r w:rsidRPr="00122A3A">
              <w:t>2</w:t>
            </w:r>
          </w:p>
        </w:tc>
        <w:tc>
          <w:tcPr>
            <w:tcW w:w="4020" w:type="dxa"/>
          </w:tcPr>
          <w:p w:rsidR="003154C7" w:rsidRPr="00122A3A" w:rsidRDefault="003154C7" w:rsidP="003154C7">
            <w:r w:rsidRPr="00122A3A">
              <w:t>Решение о проведении о проведении аукциона</w:t>
            </w:r>
          </w:p>
        </w:tc>
        <w:tc>
          <w:tcPr>
            <w:tcW w:w="5205" w:type="dxa"/>
          </w:tcPr>
          <w:p w:rsidR="003154C7" w:rsidRDefault="003154C7" w:rsidP="003154C7">
            <w:pPr>
              <w:spacing w:line="256" w:lineRule="auto"/>
              <w:rPr>
                <w:lang w:eastAsia="en-US"/>
              </w:rPr>
            </w:pPr>
            <w:r>
              <w:rPr>
                <w:lang w:eastAsia="en-US"/>
              </w:rPr>
              <w:t>Приказ МКУ «ДДТиЖКК</w:t>
            </w:r>
            <w:r>
              <w:rPr>
                <w:color w:val="000000" w:themeColor="text1"/>
                <w:lang w:eastAsia="en-US"/>
              </w:rPr>
              <w:t>» от «14» января 2019 г. №01-т</w:t>
            </w:r>
          </w:p>
        </w:tc>
      </w:tr>
      <w:tr w:rsidR="003154C7" w:rsidRPr="00122A3A" w:rsidTr="003E36F2">
        <w:trPr>
          <w:trHeight w:val="1650"/>
        </w:trPr>
        <w:tc>
          <w:tcPr>
            <w:tcW w:w="840" w:type="dxa"/>
          </w:tcPr>
          <w:p w:rsidR="003154C7" w:rsidRPr="00122A3A" w:rsidRDefault="003154C7" w:rsidP="003154C7">
            <w:r w:rsidRPr="00122A3A">
              <w:t>3</w:t>
            </w:r>
          </w:p>
        </w:tc>
        <w:tc>
          <w:tcPr>
            <w:tcW w:w="4020" w:type="dxa"/>
          </w:tcPr>
          <w:p w:rsidR="003154C7" w:rsidRPr="00122A3A" w:rsidRDefault="003154C7" w:rsidP="003154C7">
            <w:r w:rsidRPr="00122A3A">
              <w:t>Место, дата, время и порядок проведения аукциона</w:t>
            </w:r>
          </w:p>
        </w:tc>
        <w:tc>
          <w:tcPr>
            <w:tcW w:w="5205" w:type="dxa"/>
          </w:tcPr>
          <w:p w:rsidR="003154C7" w:rsidRDefault="003154C7" w:rsidP="003154C7">
            <w:pPr>
              <w:spacing w:line="256" w:lineRule="auto"/>
              <w:jc w:val="both"/>
              <w:rPr>
                <w:color w:val="000000"/>
                <w:lang w:eastAsia="en-US"/>
              </w:rPr>
            </w:pPr>
            <w:r>
              <w:rPr>
                <w:color w:val="000000"/>
                <w:lang w:eastAsia="en-US"/>
              </w:rPr>
              <w:t>Адрес: Тюменская область, ХМАО – Югра, г. Сургут, ул. Федорова, д. 5/3.</w:t>
            </w:r>
          </w:p>
          <w:p w:rsidR="003154C7" w:rsidRDefault="003154C7" w:rsidP="003154C7">
            <w:pPr>
              <w:spacing w:line="256" w:lineRule="auto"/>
              <w:jc w:val="both"/>
              <w:rPr>
                <w:color w:val="000000"/>
                <w:lang w:eastAsia="en-US"/>
              </w:rPr>
            </w:pPr>
          </w:p>
          <w:p w:rsidR="003154C7" w:rsidRDefault="003154C7" w:rsidP="003154C7">
            <w:pPr>
              <w:spacing w:line="256" w:lineRule="auto"/>
              <w:jc w:val="both"/>
              <w:rPr>
                <w:color w:val="000000"/>
                <w:lang w:eastAsia="en-US"/>
              </w:rPr>
            </w:pPr>
            <w:r>
              <w:rPr>
                <w:color w:val="000000"/>
                <w:lang w:eastAsia="en-US"/>
              </w:rPr>
              <w:t>«</w:t>
            </w:r>
            <w:r>
              <w:rPr>
                <w:color w:val="000000" w:themeColor="text1"/>
                <w:lang w:eastAsia="en-US"/>
              </w:rPr>
              <w:t>15» февраля 2018  г. в 10 ч  30 мин</w:t>
            </w:r>
          </w:p>
          <w:p w:rsidR="003154C7" w:rsidRDefault="003154C7" w:rsidP="003154C7">
            <w:pPr>
              <w:spacing w:line="256" w:lineRule="auto"/>
              <w:jc w:val="both"/>
              <w:rPr>
                <w:color w:val="000000"/>
                <w:lang w:eastAsia="en-US"/>
              </w:rPr>
            </w:pPr>
          </w:p>
          <w:p w:rsidR="003154C7" w:rsidRDefault="003154C7" w:rsidP="003154C7">
            <w:pPr>
              <w:spacing w:line="256" w:lineRule="auto"/>
              <w:jc w:val="both"/>
              <w:rPr>
                <w:color w:val="000000"/>
                <w:lang w:eastAsia="en-US"/>
              </w:rPr>
            </w:pPr>
            <w:r>
              <w:rPr>
                <w:color w:val="000000"/>
                <w:lang w:eastAsia="en-US"/>
              </w:rPr>
              <w:t>открытый аукцион</w:t>
            </w:r>
          </w:p>
          <w:p w:rsidR="003154C7" w:rsidRDefault="003154C7" w:rsidP="003154C7">
            <w:pPr>
              <w:spacing w:line="256" w:lineRule="auto"/>
              <w:jc w:val="both"/>
              <w:rPr>
                <w:color w:val="000000"/>
                <w:lang w:eastAsia="en-US"/>
              </w:rPr>
            </w:pPr>
          </w:p>
          <w:p w:rsidR="003154C7" w:rsidRDefault="003154C7" w:rsidP="003154C7">
            <w:pPr>
              <w:spacing w:line="256" w:lineRule="auto"/>
              <w:rPr>
                <w:lang w:eastAsia="en-US"/>
              </w:rPr>
            </w:pPr>
          </w:p>
        </w:tc>
      </w:tr>
      <w:tr w:rsidR="001806BE" w:rsidRPr="00122A3A" w:rsidTr="003E36F2">
        <w:trPr>
          <w:trHeight w:val="1515"/>
        </w:trPr>
        <w:tc>
          <w:tcPr>
            <w:tcW w:w="840" w:type="dxa"/>
          </w:tcPr>
          <w:p w:rsidR="001806BE" w:rsidRPr="00122A3A" w:rsidRDefault="001806BE" w:rsidP="003E36F2">
            <w:r w:rsidRPr="00122A3A">
              <w:t>4</w:t>
            </w:r>
          </w:p>
        </w:tc>
        <w:tc>
          <w:tcPr>
            <w:tcW w:w="4020" w:type="dxa"/>
          </w:tcPr>
          <w:p w:rsidR="001806BE" w:rsidRPr="00122A3A" w:rsidRDefault="001806BE" w:rsidP="003E36F2">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3E36F2"/>
        </w:tc>
        <w:tc>
          <w:tcPr>
            <w:tcW w:w="5205" w:type="dxa"/>
          </w:tcPr>
          <w:p w:rsidR="001806BE" w:rsidRDefault="001806BE" w:rsidP="003E36F2">
            <w:r w:rsidRPr="00122A3A">
              <w:t>Право на размещение нестационарного торгового объекта</w:t>
            </w:r>
            <w:r>
              <w:t xml:space="preserve"> </w:t>
            </w:r>
            <w:r w:rsidRPr="00CF6E0B">
              <w:t>остановочный комплекс с торговой площадью (автопавильон)</w:t>
            </w:r>
          </w:p>
          <w:p w:rsidR="001806BE" w:rsidRPr="00122A3A" w:rsidRDefault="001806BE" w:rsidP="003E36F2"/>
          <w:p w:rsidR="001806BE" w:rsidRPr="003154C7" w:rsidRDefault="001806BE" w:rsidP="003E36F2">
            <w:r w:rsidRPr="00122A3A">
              <w:t xml:space="preserve">- место размещения: </w:t>
            </w:r>
            <w:r w:rsidR="00F40B48" w:rsidRPr="00F40B48">
              <w:t>Тюменская область, Ханты-</w:t>
            </w:r>
            <w:r w:rsidR="00F40B48" w:rsidRPr="003154C7">
              <w:t xml:space="preserve">Мансийский автономный округ – Югра, город Сургут, </w:t>
            </w:r>
            <w:r w:rsidR="00EC72C5" w:rsidRPr="003154C7">
              <w:t>микрорайон 17</w:t>
            </w:r>
            <w:r w:rsidR="00E34218" w:rsidRPr="003154C7">
              <w:t xml:space="preserve">, </w:t>
            </w:r>
            <w:r w:rsidR="00EC72C5" w:rsidRPr="003154C7">
              <w:t>проспект Ленина 28</w:t>
            </w:r>
            <w:r w:rsidR="00E34218" w:rsidRPr="003154C7">
              <w:t xml:space="preserve">, </w:t>
            </w:r>
            <w:r w:rsidR="00F40B48" w:rsidRPr="003154C7">
              <w:t>остановка общественного транспорта «</w:t>
            </w:r>
            <w:r w:rsidR="00EC72C5" w:rsidRPr="003154C7">
              <w:t>1000 мелочей</w:t>
            </w:r>
            <w:r w:rsidR="00F40B48" w:rsidRPr="003154C7">
              <w:t>»</w:t>
            </w:r>
            <w:r w:rsidRPr="003154C7">
              <w:t>;</w:t>
            </w:r>
          </w:p>
          <w:p w:rsidR="001806BE" w:rsidRPr="003154C7" w:rsidRDefault="001806BE" w:rsidP="003E36F2"/>
          <w:p w:rsidR="001806BE" w:rsidRPr="00B42C2F" w:rsidRDefault="001806BE" w:rsidP="003E36F2">
            <w:r w:rsidRPr="003154C7">
              <w:t xml:space="preserve">- площадь объекта: </w:t>
            </w:r>
            <w:r w:rsidR="00EC72C5" w:rsidRPr="003154C7">
              <w:t>35</w:t>
            </w:r>
            <w:r w:rsidR="00F40B48" w:rsidRPr="003154C7">
              <w:t xml:space="preserve"> (</w:t>
            </w:r>
            <w:r w:rsidR="00EC72C5" w:rsidRPr="003154C7">
              <w:t>тридцать пять</w:t>
            </w:r>
            <w:r w:rsidR="00F40B48" w:rsidRPr="003154C7">
              <w:t>) кв.м</w:t>
            </w:r>
            <w:r w:rsidRPr="003154C7">
              <w:t>;</w:t>
            </w:r>
          </w:p>
          <w:p w:rsidR="001806BE" w:rsidRPr="00B42C2F" w:rsidRDefault="001806BE" w:rsidP="003E36F2"/>
          <w:p w:rsidR="001806BE" w:rsidRPr="00122A3A" w:rsidRDefault="001806BE" w:rsidP="003E36F2">
            <w:r w:rsidRPr="00B42C2F">
              <w:t>- тип, специализация объекта:</w:t>
            </w:r>
            <w:r w:rsidR="00F40B48" w:rsidRPr="00B42C2F">
              <w:t xml:space="preserve"> торговая</w:t>
            </w:r>
            <w:r w:rsidRPr="00122A3A">
              <w:t>;</w:t>
            </w:r>
          </w:p>
          <w:p w:rsidR="001806BE" w:rsidRPr="00122A3A" w:rsidRDefault="001806BE" w:rsidP="003E36F2"/>
          <w:p w:rsidR="001806BE" w:rsidRPr="00122A3A" w:rsidRDefault="001806BE" w:rsidP="003E36F2">
            <w:pPr>
              <w:tabs>
                <w:tab w:val="left" w:pos="567"/>
                <w:tab w:val="left" w:pos="709"/>
                <w:tab w:val="left" w:pos="851"/>
              </w:tabs>
              <w:jc w:val="both"/>
              <w:rPr>
                <w:color w:val="000000"/>
              </w:rPr>
            </w:pPr>
            <w:r w:rsidRPr="00122A3A">
              <w:rPr>
                <w:color w:val="000000"/>
              </w:rPr>
              <w:t>- количество этажей – не более одного;</w:t>
            </w:r>
          </w:p>
          <w:p w:rsidR="001806BE" w:rsidRPr="00122A3A" w:rsidRDefault="001806BE" w:rsidP="003E36F2">
            <w:pPr>
              <w:tabs>
                <w:tab w:val="left" w:pos="567"/>
                <w:tab w:val="left" w:pos="709"/>
                <w:tab w:val="left" w:pos="851"/>
              </w:tabs>
              <w:jc w:val="both"/>
              <w:rPr>
                <w:color w:val="000000"/>
              </w:rPr>
            </w:pPr>
            <w:r w:rsidRPr="00122A3A">
              <w:rPr>
                <w:color w:val="000000"/>
              </w:rPr>
              <w:t>- высота от уровня прилегающей территории – не более 3,5 метров;</w:t>
            </w:r>
          </w:p>
          <w:p w:rsidR="001806BE" w:rsidRPr="00122A3A" w:rsidRDefault="001806BE" w:rsidP="003E36F2">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3E36F2">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энергоэкономического источника света. </w:t>
            </w:r>
            <w:r w:rsidRPr="00122A3A">
              <w:rPr>
                <w:color w:val="000000"/>
              </w:rPr>
              <w:t xml:space="preserve"> </w:t>
            </w:r>
          </w:p>
          <w:p w:rsidR="001806BE" w:rsidRPr="00122A3A" w:rsidRDefault="001806BE" w:rsidP="003E36F2"/>
        </w:tc>
      </w:tr>
      <w:tr w:rsidR="001806BE" w:rsidRPr="00122A3A" w:rsidTr="003E36F2">
        <w:trPr>
          <w:trHeight w:val="1545"/>
        </w:trPr>
        <w:tc>
          <w:tcPr>
            <w:tcW w:w="840" w:type="dxa"/>
          </w:tcPr>
          <w:p w:rsidR="001806BE" w:rsidRPr="00122A3A" w:rsidRDefault="001806BE" w:rsidP="003E36F2">
            <w:r w:rsidRPr="00122A3A">
              <w:t>5</w:t>
            </w:r>
          </w:p>
        </w:tc>
        <w:tc>
          <w:tcPr>
            <w:tcW w:w="4020" w:type="dxa"/>
          </w:tcPr>
          <w:p w:rsidR="001806BE" w:rsidRPr="00122A3A" w:rsidRDefault="001806BE" w:rsidP="003E36F2">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3E36F2">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3E36F2">
        <w:trPr>
          <w:trHeight w:val="619"/>
        </w:trPr>
        <w:tc>
          <w:tcPr>
            <w:tcW w:w="840" w:type="dxa"/>
          </w:tcPr>
          <w:p w:rsidR="001806BE" w:rsidRPr="00122A3A" w:rsidRDefault="001806BE" w:rsidP="003E36F2">
            <w:r w:rsidRPr="00122A3A">
              <w:lastRenderedPageBreak/>
              <w:t>6</w:t>
            </w:r>
          </w:p>
        </w:tc>
        <w:tc>
          <w:tcPr>
            <w:tcW w:w="4020" w:type="dxa"/>
          </w:tcPr>
          <w:p w:rsidR="001806BE" w:rsidRPr="00122A3A" w:rsidRDefault="001806BE" w:rsidP="003E36F2">
            <w:r w:rsidRPr="00122A3A">
              <w:t>О сроке действия договора</w:t>
            </w:r>
          </w:p>
        </w:tc>
        <w:tc>
          <w:tcPr>
            <w:tcW w:w="5205" w:type="dxa"/>
          </w:tcPr>
          <w:p w:rsidR="001806BE" w:rsidRPr="00122A3A" w:rsidRDefault="001806BE" w:rsidP="003E36F2">
            <w:r>
              <w:t>5 (пять) лет</w:t>
            </w:r>
          </w:p>
        </w:tc>
      </w:tr>
      <w:tr w:rsidR="001806BE" w:rsidRPr="00122A3A" w:rsidTr="003E36F2">
        <w:trPr>
          <w:trHeight w:val="1545"/>
        </w:trPr>
        <w:tc>
          <w:tcPr>
            <w:tcW w:w="840" w:type="dxa"/>
          </w:tcPr>
          <w:p w:rsidR="001806BE" w:rsidRPr="00122A3A" w:rsidRDefault="001806BE" w:rsidP="003E36F2">
            <w:r w:rsidRPr="00122A3A">
              <w:t>7</w:t>
            </w:r>
          </w:p>
        </w:tc>
        <w:tc>
          <w:tcPr>
            <w:tcW w:w="4020" w:type="dxa"/>
          </w:tcPr>
          <w:p w:rsidR="001806BE" w:rsidRPr="005D1B21" w:rsidRDefault="001806BE" w:rsidP="005D1B21">
            <w:r w:rsidRPr="005D1B21">
              <w:rPr>
                <w:color w:val="000000"/>
              </w:rPr>
              <w:t>О начальной цене предмета аукциона</w:t>
            </w:r>
            <w:r w:rsidR="00E34218" w:rsidRPr="005D1B21">
              <w:rPr>
                <w:color w:val="000000"/>
              </w:rPr>
              <w:t xml:space="preserve"> (годовая плата</w:t>
            </w:r>
            <w:r w:rsidR="005D1B21">
              <w:rPr>
                <w:color w:val="000000"/>
              </w:rPr>
              <w:t xml:space="preserve"> за размещение)</w:t>
            </w:r>
          </w:p>
        </w:tc>
        <w:tc>
          <w:tcPr>
            <w:tcW w:w="5205" w:type="dxa"/>
          </w:tcPr>
          <w:p w:rsidR="001806BE" w:rsidRPr="005D1B21" w:rsidRDefault="003154C7" w:rsidP="003154C7">
            <w:r w:rsidRPr="003154C7">
              <w:t xml:space="preserve">26572 </w:t>
            </w:r>
            <w:r w:rsidR="0086552C" w:rsidRPr="003154C7">
              <w:t xml:space="preserve"> (</w:t>
            </w:r>
            <w:r w:rsidRPr="003154C7">
              <w:t>двадцать шесть тысяч пятьсот семьдесят два</w:t>
            </w:r>
            <w:r w:rsidR="0086552C" w:rsidRPr="003154C7">
              <w:t>) рубля 00 копеек</w:t>
            </w:r>
          </w:p>
        </w:tc>
      </w:tr>
      <w:tr w:rsidR="001806BE" w:rsidRPr="00122A3A" w:rsidTr="003E36F2">
        <w:trPr>
          <w:trHeight w:val="1785"/>
        </w:trPr>
        <w:tc>
          <w:tcPr>
            <w:tcW w:w="840" w:type="dxa"/>
          </w:tcPr>
          <w:p w:rsidR="001806BE" w:rsidRPr="00122A3A" w:rsidRDefault="001806BE" w:rsidP="003E36F2">
            <w:r w:rsidRPr="00122A3A">
              <w:t>8</w:t>
            </w:r>
          </w:p>
        </w:tc>
        <w:tc>
          <w:tcPr>
            <w:tcW w:w="4020" w:type="dxa"/>
          </w:tcPr>
          <w:p w:rsidR="001806BE" w:rsidRPr="00122A3A" w:rsidRDefault="001806BE" w:rsidP="003E36F2">
            <w:r w:rsidRPr="00122A3A">
              <w:rPr>
                <w:color w:val="000000"/>
              </w:rPr>
              <w:t>О «шаге аукциона»</w:t>
            </w:r>
          </w:p>
        </w:tc>
        <w:tc>
          <w:tcPr>
            <w:tcW w:w="5205" w:type="dxa"/>
          </w:tcPr>
          <w:p w:rsidR="0086552C" w:rsidRDefault="001806BE" w:rsidP="0086552C">
            <w:pPr>
              <w:autoSpaceDE w:val="0"/>
              <w:autoSpaceDN w:val="0"/>
              <w:adjustRightInd w:val="0"/>
              <w:jc w:val="both"/>
              <w:rPr>
                <w:color w:val="000000"/>
              </w:rPr>
            </w:pPr>
            <w:r w:rsidRPr="00122A3A">
              <w:rPr>
                <w:color w:val="000000"/>
              </w:rPr>
              <w:t xml:space="preserve">Шаг аукциона устанавливается в размере не менее десяти процентов от начальной цены </w:t>
            </w:r>
            <w:r w:rsidR="00E34218">
              <w:rPr>
                <w:color w:val="000000"/>
              </w:rPr>
              <w:t>предмета аукциона и составляет:</w:t>
            </w:r>
          </w:p>
          <w:p w:rsidR="00E34218" w:rsidRPr="00122A3A" w:rsidRDefault="00E34218" w:rsidP="0086552C">
            <w:pPr>
              <w:autoSpaceDE w:val="0"/>
              <w:autoSpaceDN w:val="0"/>
              <w:adjustRightInd w:val="0"/>
              <w:jc w:val="both"/>
              <w:rPr>
                <w:color w:val="000000"/>
              </w:rPr>
            </w:pPr>
          </w:p>
          <w:p w:rsidR="001806BE" w:rsidRPr="00122A3A" w:rsidRDefault="001806BE" w:rsidP="003E36F2"/>
        </w:tc>
      </w:tr>
      <w:tr w:rsidR="001806BE" w:rsidRPr="00122A3A" w:rsidTr="003E36F2">
        <w:trPr>
          <w:trHeight w:val="870"/>
        </w:trPr>
        <w:tc>
          <w:tcPr>
            <w:tcW w:w="840" w:type="dxa"/>
          </w:tcPr>
          <w:p w:rsidR="001806BE" w:rsidRPr="00122A3A" w:rsidRDefault="001806BE" w:rsidP="003E36F2">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3E36F2"/>
        </w:tc>
        <w:tc>
          <w:tcPr>
            <w:tcW w:w="5205" w:type="dxa"/>
          </w:tcPr>
          <w:p w:rsidR="001806BE" w:rsidRPr="00122A3A" w:rsidRDefault="001806BE" w:rsidP="003E36F2">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юридическими лицами и индивидуальными  предпринимателями по форме согласно приложению № 1 к документации об аукционе.</w:t>
            </w:r>
          </w:p>
          <w:p w:rsidR="001806BE" w:rsidRPr="00122A3A" w:rsidRDefault="001806BE" w:rsidP="003E36F2">
            <w:pPr>
              <w:autoSpaceDE w:val="0"/>
              <w:autoSpaceDN w:val="0"/>
              <w:adjustRightInd w:val="0"/>
              <w:ind w:firstLine="720"/>
              <w:jc w:val="both"/>
            </w:pPr>
            <w:r w:rsidRPr="00122A3A">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3E36F2">
            <w:pPr>
              <w:autoSpaceDE w:val="0"/>
              <w:autoSpaceDN w:val="0"/>
              <w:adjustRightInd w:val="0"/>
              <w:ind w:firstLine="720"/>
              <w:jc w:val="both"/>
            </w:pPr>
            <w:r w:rsidRPr="00122A3A">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Pr="00122A3A" w:rsidRDefault="001806BE" w:rsidP="003E36F2">
            <w:pPr>
              <w:autoSpaceDE w:val="0"/>
              <w:autoSpaceDN w:val="0"/>
              <w:adjustRightInd w:val="0"/>
              <w:ind w:firstLine="720"/>
              <w:jc w:val="both"/>
            </w:pPr>
            <w:r w:rsidRPr="00122A3A">
              <w:t>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3E36F2">
            <w:pPr>
              <w:autoSpaceDE w:val="0"/>
              <w:autoSpaceDN w:val="0"/>
              <w:adjustRightInd w:val="0"/>
              <w:ind w:firstLine="720"/>
              <w:jc w:val="both"/>
            </w:pPr>
            <w:r w:rsidRPr="00122A3A">
              <w:t>К заявке на участие  в аукционе  должны быть приложены следующие  документы:</w:t>
            </w:r>
          </w:p>
          <w:p w:rsidR="001806BE" w:rsidRPr="00122A3A" w:rsidRDefault="001806BE" w:rsidP="003E36F2">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3E36F2">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3E36F2">
            <w:pPr>
              <w:autoSpaceDE w:val="0"/>
              <w:autoSpaceDN w:val="0"/>
              <w:adjustRightInd w:val="0"/>
              <w:ind w:firstLine="567"/>
              <w:jc w:val="both"/>
              <w:rPr>
                <w:color w:val="000000"/>
              </w:rPr>
            </w:pPr>
            <w:r w:rsidRPr="00122A3A">
              <w:rPr>
                <w:color w:val="000000"/>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Pr="00122A3A" w:rsidRDefault="001806BE" w:rsidP="003E36F2"/>
        </w:tc>
      </w:tr>
      <w:tr w:rsidR="001806BE" w:rsidRPr="00122A3A" w:rsidTr="003E36F2">
        <w:trPr>
          <w:trHeight w:val="1365"/>
        </w:trPr>
        <w:tc>
          <w:tcPr>
            <w:tcW w:w="840" w:type="dxa"/>
          </w:tcPr>
          <w:p w:rsidR="001806BE" w:rsidRPr="00122A3A" w:rsidRDefault="001806BE" w:rsidP="003E36F2">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О сроке, в течение которого победитель аукциона обязан заключить  договор.</w:t>
            </w:r>
          </w:p>
          <w:p w:rsidR="001806BE" w:rsidRPr="00122A3A" w:rsidRDefault="001806BE" w:rsidP="003E36F2"/>
        </w:tc>
        <w:tc>
          <w:tcPr>
            <w:tcW w:w="5205" w:type="dxa"/>
          </w:tcPr>
          <w:p w:rsidR="001806BE" w:rsidRPr="00122A3A" w:rsidRDefault="001806BE" w:rsidP="003E36F2">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3E36F2"/>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86552C" w:rsidRDefault="0086552C" w:rsidP="001806BE">
      <w:pPr>
        <w:ind w:right="-1"/>
        <w:jc w:val="both"/>
      </w:pPr>
    </w:p>
    <w:p w:rsidR="0086552C" w:rsidRDefault="0086552C" w:rsidP="001806BE">
      <w:pPr>
        <w:ind w:right="-1"/>
        <w:jc w:val="both"/>
      </w:pPr>
    </w:p>
    <w:p w:rsidR="00635464" w:rsidRDefault="00635464" w:rsidP="001806BE">
      <w:pPr>
        <w:ind w:right="-1"/>
        <w:jc w:val="both"/>
      </w:pPr>
    </w:p>
    <w:p w:rsidR="0086552C" w:rsidRDefault="0086552C" w:rsidP="001806BE">
      <w:pPr>
        <w:ind w:right="-1"/>
        <w:jc w:val="both"/>
      </w:pPr>
    </w:p>
    <w:p w:rsidR="001806BE" w:rsidRDefault="001806BE" w:rsidP="001806BE">
      <w:pPr>
        <w:ind w:right="-1"/>
        <w:jc w:val="both"/>
      </w:pPr>
    </w:p>
    <w:p w:rsidR="001806BE" w:rsidRDefault="001806BE" w:rsidP="001806BE">
      <w:pPr>
        <w:ind w:right="-1"/>
      </w:pPr>
      <w:r>
        <w:lastRenderedPageBreak/>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6"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t xml:space="preserve">4) посадочная площадка и остановочный павильон должны быть адаптированы для нужд маломобильных групп населения (а именно: отсутствие перепада высот, </w:t>
      </w:r>
      <w:r>
        <w:rPr>
          <w:color w:val="22272F"/>
          <w:sz w:val="28"/>
          <w:szCs w:val="28"/>
        </w:rPr>
        <w:lastRenderedPageBreak/>
        <w:t>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 xml:space="preserve">5. Остановочный комплекс должен изготавливаться из материалов, указанных </w:t>
      </w:r>
      <w:r w:rsidRPr="00E34218">
        <w:rPr>
          <w:color w:val="22272F"/>
          <w:sz w:val="28"/>
          <w:szCs w:val="28"/>
        </w:rPr>
        <w:t>в </w:t>
      </w:r>
      <w:hyperlink r:id="rId7" w:anchor="/document/45242098/entry/1400" w:history="1">
        <w:r w:rsidR="00E34218" w:rsidRPr="00E34218">
          <w:rPr>
            <w:rStyle w:val="a3"/>
            <w:color w:val="auto"/>
            <w:sz w:val="28"/>
            <w:szCs w:val="28"/>
            <w:u w:val="none"/>
          </w:rPr>
          <w:t>приложении 3</w:t>
        </w:r>
        <w:r w:rsidRPr="00E34218">
          <w:rPr>
            <w:rStyle w:val="a3"/>
            <w:color w:val="auto"/>
            <w:sz w:val="28"/>
            <w:szCs w:val="28"/>
            <w:u w:val="none"/>
          </w:rPr>
          <w:t> </w:t>
        </w:r>
      </w:hyperlink>
      <w:r w:rsidRPr="00E34218">
        <w:rPr>
          <w:color w:val="22272F"/>
          <w:sz w:val="28"/>
          <w:szCs w:val="28"/>
        </w:rPr>
        <w:t xml:space="preserve">к </w:t>
      </w:r>
      <w:r w:rsidR="00E34218" w:rsidRPr="00E34218">
        <w:rPr>
          <w:color w:val="22272F"/>
          <w:sz w:val="28"/>
          <w:szCs w:val="28"/>
        </w:rPr>
        <w:t>извещению</w:t>
      </w:r>
      <w:r w:rsidRPr="00E34218">
        <w:rPr>
          <w:color w:val="22272F"/>
          <w:sz w:val="28"/>
          <w:szCs w:val="28"/>
        </w:rPr>
        <w:t>.</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BA56EB" w:rsidRDefault="00BA56EB" w:rsidP="00BA56EB">
      <w:pPr>
        <w:pStyle w:val="s1"/>
        <w:jc w:val="both"/>
        <w:rPr>
          <w:color w:val="22272F"/>
          <w:sz w:val="28"/>
          <w:szCs w:val="28"/>
        </w:rPr>
      </w:pPr>
      <w:r>
        <w:rPr>
          <w:color w:val="22272F"/>
          <w:sz w:val="28"/>
          <w:szCs w:val="28"/>
        </w:rPr>
        <w:t>11. Остановочный комплекс подлежит замене на новый не реже одного раза в 10 лет.</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14:anchorId="5802DA7F" wp14:editId="00851CBF">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0DAC805D" wp14:editId="2DC53360">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0150A2B6" wp14:editId="0D7EDE20">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14:anchorId="571C1DB8" wp14:editId="6CAD105B">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нешние</w:t>
            </w:r>
          </w:p>
          <w:p w:rsidR="00BA56EB" w:rsidRPr="00BA56EB" w:rsidRDefault="00BA56EB" w:rsidP="00CD7F90">
            <w:r w:rsidRPr="00BA56EB">
              <w:t>конструктивные</w:t>
            </w:r>
          </w:p>
          <w:p w:rsidR="00BA56EB" w:rsidRPr="00BA56EB" w:rsidRDefault="00BA56EB" w:rsidP="00CD7F90">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атериал</w:t>
            </w:r>
          </w:p>
          <w:p w:rsidR="00BA56EB" w:rsidRPr="00BA56EB" w:rsidRDefault="00BA56EB" w:rsidP="00CD7F90">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ветовое</w:t>
            </w:r>
          </w:p>
          <w:p w:rsidR="00BA56EB" w:rsidRPr="00BA56EB" w:rsidRDefault="00BA56EB" w:rsidP="00CD7F90">
            <w:r w:rsidRPr="00BA56EB">
              <w:t>оформление</w:t>
            </w:r>
          </w:p>
          <w:p w:rsidR="00BA56EB" w:rsidRPr="00BA56EB" w:rsidRDefault="00BA56EB" w:rsidP="00CD7F90">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ная конструктивная</w:t>
            </w:r>
          </w:p>
          <w:p w:rsidR="00BA56EB" w:rsidRPr="00BA56EB" w:rsidRDefault="00BA56EB" w:rsidP="00CD7F90">
            <w:r w:rsidRPr="00BA56EB">
              <w:t>система, стальной</w:t>
            </w:r>
          </w:p>
          <w:p w:rsidR="00BA56EB" w:rsidRPr="00BA56EB" w:rsidRDefault="00BA56EB" w:rsidP="00CD7F90">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ерхняя панель</w:t>
            </w:r>
          </w:p>
          <w:p w:rsidR="00BA56EB" w:rsidRPr="00BA56EB" w:rsidRDefault="00BA56EB" w:rsidP="00CD7F90">
            <w:r w:rsidRPr="00BA56EB">
              <w:t>для размещения</w:t>
            </w:r>
          </w:p>
          <w:p w:rsidR="00BA56EB" w:rsidRPr="00BA56EB" w:rsidRDefault="00BA56EB" w:rsidP="00CD7F90">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CD7F90"/>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трехслойные сэндвич-</w:t>
            </w:r>
          </w:p>
          <w:p w:rsidR="00BA56EB" w:rsidRPr="00BA56EB" w:rsidRDefault="00BA56EB" w:rsidP="00CD7F90">
            <w:r w:rsidRPr="00BA56EB">
              <w:t>панели, алюминиевые композитные панели</w:t>
            </w:r>
          </w:p>
          <w:p w:rsidR="00BA56EB" w:rsidRPr="00BA56EB" w:rsidRDefault="00BA56EB" w:rsidP="00CD7F90">
            <w:r w:rsidRPr="00BA56EB">
              <w:t>поэлементной сборки,</w:t>
            </w:r>
          </w:p>
          <w:p w:rsidR="00BA56EB" w:rsidRPr="00BA56EB" w:rsidRDefault="00BA56EB" w:rsidP="00CD7F90">
            <w:r w:rsidRPr="00BA56EB">
              <w:t>утеплитель минераловатные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не допускается</w:t>
            </w:r>
          </w:p>
          <w:p w:rsidR="00BA56EB" w:rsidRPr="00BA56EB" w:rsidRDefault="00BA56EB" w:rsidP="00CD7F90">
            <w:r w:rsidRPr="00BA56EB">
              <w:t>применение</w:t>
            </w:r>
          </w:p>
          <w:p w:rsidR="00BA56EB" w:rsidRPr="00BA56EB" w:rsidRDefault="00BA56EB" w:rsidP="00CD7F90">
            <w:r w:rsidRPr="00BA56EB">
              <w:t>кирпича,</w:t>
            </w:r>
          </w:p>
          <w:p w:rsidR="00BA56EB" w:rsidRPr="00BA56EB" w:rsidRDefault="00BA56EB" w:rsidP="00CD7F90">
            <w:r w:rsidRPr="00BA56EB">
              <w:t>строительных</w:t>
            </w:r>
          </w:p>
          <w:p w:rsidR="00BA56EB" w:rsidRPr="00BA56EB" w:rsidRDefault="00BA56EB" w:rsidP="00CD7F90">
            <w:r w:rsidRPr="00BA56EB">
              <w:t>блоков, сайдинга</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кло витринное</w:t>
            </w:r>
          </w:p>
          <w:p w:rsidR="00BA56EB" w:rsidRPr="00BA56EB" w:rsidRDefault="00BA56EB" w:rsidP="00CD7F90">
            <w:r w:rsidRPr="00BA56EB">
              <w:t>ударостойкое</w:t>
            </w:r>
          </w:p>
          <w:p w:rsidR="00BA56EB" w:rsidRPr="00BA56EB" w:rsidRDefault="00BA56EB" w:rsidP="00CD7F90">
            <w:r w:rsidRPr="00BA56EB">
              <w:t>безосколочное</w:t>
            </w:r>
          </w:p>
          <w:p w:rsidR="00BA56EB" w:rsidRPr="00BA56EB" w:rsidRDefault="00BA56EB" w:rsidP="00CD7F90">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глухая</w:t>
            </w:r>
          </w:p>
          <w:p w:rsidR="00BA56EB" w:rsidRPr="00BA56EB" w:rsidRDefault="00BA56EB" w:rsidP="00CD7F90">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офнастил оцинкованный, плоская</w:t>
            </w:r>
          </w:p>
          <w:p w:rsidR="00BA56EB" w:rsidRPr="00BA56EB" w:rsidRDefault="00BA56EB" w:rsidP="00CD7F90">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 панели, алюминиевые композитные</w:t>
            </w:r>
          </w:p>
          <w:p w:rsidR="00BA56EB" w:rsidRPr="00BA56EB" w:rsidRDefault="00BA56EB" w:rsidP="00CD7F90">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азмещается</w:t>
            </w:r>
          </w:p>
          <w:p w:rsidR="00BA56EB" w:rsidRPr="00BA56EB" w:rsidRDefault="00BA56EB" w:rsidP="00CD7F90">
            <w:r w:rsidRPr="00BA56EB">
              <w:t>на рекламном</w:t>
            </w:r>
          </w:p>
          <w:p w:rsidR="00BA56EB" w:rsidRPr="00BA56EB" w:rsidRDefault="00BA56EB" w:rsidP="00CD7F90">
            <w:r w:rsidRPr="00BA56EB">
              <w:t>парапете</w:t>
            </w:r>
          </w:p>
        </w:tc>
      </w:tr>
    </w:tbl>
    <w:p w:rsidR="001806BE" w:rsidRPr="003F5559" w:rsidRDefault="001806BE" w:rsidP="00CD7F90">
      <w:pPr>
        <w:rPr>
          <w:rFonts w:eastAsia="Calibri"/>
          <w:color w:val="000000"/>
        </w:rPr>
      </w:pPr>
    </w:p>
    <w:p w:rsidR="001806BE" w:rsidRPr="003F5559" w:rsidRDefault="001806BE" w:rsidP="00CD7F90">
      <w:pPr>
        <w:rPr>
          <w:rFonts w:eastAsia="Calibri"/>
          <w:color w:val="000000"/>
        </w:rPr>
      </w:pPr>
      <w:r w:rsidRPr="003F5559">
        <w:rPr>
          <w:rFonts w:eastAsia="Calibri"/>
          <w:color w:val="000000"/>
        </w:rPr>
        <w:t>Примечания:</w:t>
      </w:r>
    </w:p>
    <w:p w:rsidR="00BA56EB" w:rsidRDefault="00BA56EB" w:rsidP="00CD7F90">
      <w:r>
        <w:t>1. Зона ожидания должна составлять не менее 1/3 павильона.</w:t>
      </w:r>
    </w:p>
    <w:p w:rsidR="00BA56EB" w:rsidRDefault="00BA56EB" w:rsidP="00CD7F90">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70" w:type="dxa"/>
        <w:jc w:val="right"/>
        <w:tblLayout w:type="fixed"/>
        <w:tblLook w:val="04A0" w:firstRow="1" w:lastRow="0" w:firstColumn="1" w:lastColumn="0" w:noHBand="0" w:noVBand="1"/>
      </w:tblPr>
      <w:tblGrid>
        <w:gridCol w:w="3870"/>
      </w:tblGrid>
      <w:tr w:rsidR="00E82771" w:rsidTr="00CD7F90">
        <w:trPr>
          <w:trHeight w:val="1918"/>
          <w:jc w:val="right"/>
        </w:trPr>
        <w:tc>
          <w:tcPr>
            <w:tcW w:w="3870" w:type="dxa"/>
          </w:tcPr>
          <w:p w:rsidR="00CD7F90" w:rsidRDefault="00CD7F90" w:rsidP="00CD7F90">
            <w:pPr>
              <w:rPr>
                <w:bCs/>
              </w:rPr>
            </w:pPr>
            <w:r>
              <w:rPr>
                <w:bCs/>
              </w:rPr>
              <w:lastRenderedPageBreak/>
              <w:t>УТВЕРЖДАЮ</w:t>
            </w:r>
          </w:p>
          <w:p w:rsidR="00CD7F90" w:rsidRDefault="00CD7F90" w:rsidP="00CD7F90">
            <w:pPr>
              <w:rPr>
                <w:bCs/>
              </w:rPr>
            </w:pPr>
            <w:r>
              <w:rPr>
                <w:bCs/>
              </w:rPr>
              <w:t>Директор МКУ «ДДТиЖКК»</w:t>
            </w:r>
          </w:p>
          <w:p w:rsidR="00CD7F90" w:rsidRDefault="00CD7F90" w:rsidP="00CD7F90">
            <w:pPr>
              <w:rPr>
                <w:bCs/>
              </w:rPr>
            </w:pPr>
            <w:r>
              <w:rPr>
                <w:bCs/>
              </w:rPr>
              <w:t>Вырвикишко В.Я.</w:t>
            </w:r>
          </w:p>
          <w:p w:rsidR="00CD7F90" w:rsidRDefault="00CD7F90" w:rsidP="00CD7F90">
            <w:pPr>
              <w:pBdr>
                <w:bottom w:val="single" w:sz="12" w:space="1" w:color="auto"/>
              </w:pBdr>
              <w:rPr>
                <w:bCs/>
              </w:rPr>
            </w:pPr>
          </w:p>
          <w:p w:rsidR="00D3118E" w:rsidRDefault="00CD7F90" w:rsidP="00CD7F90">
            <w:r>
              <w:rPr>
                <w:bCs/>
              </w:rPr>
              <w:t xml:space="preserve">МП               (подпись)                       </w:t>
            </w:r>
            <w:r w:rsidR="00E82771">
              <w:rPr>
                <w:bCs/>
              </w:rPr>
              <w:t xml:space="preserve">                                                                   </w:t>
            </w:r>
          </w:p>
          <w:p w:rsidR="00E82771" w:rsidRDefault="00E82771" w:rsidP="00CD7F90"/>
        </w:tc>
      </w:tr>
    </w:tbl>
    <w:p w:rsidR="00E82771" w:rsidRDefault="00E82771" w:rsidP="00CD7F90">
      <w:pPr>
        <w:rPr>
          <w:b/>
        </w:rPr>
      </w:pPr>
    </w:p>
    <w:p w:rsidR="001806BE" w:rsidRPr="005435FE" w:rsidRDefault="001806BE" w:rsidP="001806BE">
      <w:pPr>
        <w:jc w:val="center"/>
        <w:rPr>
          <w:b/>
          <w:sz w:val="28"/>
          <w:szCs w:val="28"/>
        </w:rPr>
      </w:pPr>
      <w:r w:rsidRPr="005435FE">
        <w:rPr>
          <w:b/>
          <w:sz w:val="28"/>
          <w:szCs w:val="28"/>
        </w:rPr>
        <w:t xml:space="preserve">Документация об открытом аукционе </w:t>
      </w:r>
    </w:p>
    <w:p w:rsidR="001806BE" w:rsidRPr="003154C7" w:rsidRDefault="001806BE" w:rsidP="001806BE">
      <w:pPr>
        <w:jc w:val="center"/>
        <w:rPr>
          <w:b/>
          <w:sz w:val="28"/>
          <w:szCs w:val="28"/>
        </w:rPr>
      </w:pPr>
      <w:r w:rsidRPr="005435FE">
        <w:rPr>
          <w:b/>
          <w:sz w:val="28"/>
          <w:szCs w:val="28"/>
        </w:rPr>
        <w:t xml:space="preserve">на право заключения договора </w:t>
      </w:r>
      <w:r w:rsidRPr="005435FE">
        <w:rPr>
          <w:b/>
          <w:bCs/>
          <w:sz w:val="28"/>
          <w:szCs w:val="28"/>
        </w:rPr>
        <w:t xml:space="preserve">на размещение остановочного комплекса (автопавильона) с торговой </w:t>
      </w:r>
      <w:r w:rsidRPr="003154C7">
        <w:rPr>
          <w:b/>
          <w:bCs/>
          <w:sz w:val="28"/>
          <w:szCs w:val="28"/>
        </w:rPr>
        <w:t>площадью</w:t>
      </w:r>
      <w:r w:rsidR="00AD2369" w:rsidRPr="003154C7">
        <w:rPr>
          <w:b/>
          <w:bCs/>
          <w:sz w:val="28"/>
          <w:szCs w:val="28"/>
        </w:rPr>
        <w:t xml:space="preserve"> </w:t>
      </w:r>
      <w:r w:rsidR="00EC72C5" w:rsidRPr="003154C7">
        <w:rPr>
          <w:b/>
          <w:bCs/>
          <w:sz w:val="28"/>
          <w:szCs w:val="28"/>
        </w:rPr>
        <w:t>35</w:t>
      </w:r>
      <w:r w:rsidR="005435FE" w:rsidRPr="003154C7">
        <w:rPr>
          <w:b/>
          <w:bCs/>
          <w:sz w:val="28"/>
          <w:szCs w:val="28"/>
        </w:rPr>
        <w:t xml:space="preserve"> кв. метров, назначение: торговое, расположенного по адресу: </w:t>
      </w:r>
      <w:r w:rsidR="005435FE" w:rsidRPr="003154C7">
        <w:rPr>
          <w:b/>
          <w:spacing w:val="-4"/>
          <w:sz w:val="28"/>
          <w:szCs w:val="28"/>
        </w:rPr>
        <w:t>Тюменская область, Ханты-Мансийский автономный</w:t>
      </w:r>
      <w:r w:rsidR="005435FE" w:rsidRPr="003154C7">
        <w:rPr>
          <w:b/>
          <w:sz w:val="28"/>
          <w:szCs w:val="28"/>
        </w:rPr>
        <w:t xml:space="preserve"> округ – Югра, город Сургут, </w:t>
      </w:r>
      <w:r w:rsidR="00EC72C5" w:rsidRPr="003154C7">
        <w:rPr>
          <w:b/>
          <w:sz w:val="28"/>
          <w:szCs w:val="28"/>
        </w:rPr>
        <w:t>микрорайон 17</w:t>
      </w:r>
      <w:r w:rsidR="00E34218" w:rsidRPr="003154C7">
        <w:rPr>
          <w:b/>
          <w:sz w:val="28"/>
          <w:szCs w:val="28"/>
        </w:rPr>
        <w:t xml:space="preserve">, </w:t>
      </w:r>
      <w:r w:rsidR="00EC72C5" w:rsidRPr="003154C7">
        <w:rPr>
          <w:b/>
          <w:sz w:val="28"/>
          <w:szCs w:val="28"/>
        </w:rPr>
        <w:t>проспект Ленина,28</w:t>
      </w:r>
      <w:r w:rsidR="00E34218" w:rsidRPr="003154C7">
        <w:rPr>
          <w:b/>
          <w:sz w:val="28"/>
          <w:szCs w:val="28"/>
        </w:rPr>
        <w:t xml:space="preserve"> </w:t>
      </w:r>
      <w:r w:rsidR="005435FE" w:rsidRPr="003154C7">
        <w:rPr>
          <w:b/>
          <w:sz w:val="28"/>
          <w:szCs w:val="28"/>
        </w:rPr>
        <w:t xml:space="preserve">остановка общественного транспорта </w:t>
      </w:r>
      <w:r w:rsidR="00B80E5B" w:rsidRPr="003154C7">
        <w:rPr>
          <w:b/>
          <w:sz w:val="28"/>
          <w:szCs w:val="28"/>
        </w:rPr>
        <w:t>«</w:t>
      </w:r>
      <w:r w:rsidR="00EC72C5" w:rsidRPr="003154C7">
        <w:rPr>
          <w:b/>
          <w:sz w:val="28"/>
          <w:szCs w:val="28"/>
        </w:rPr>
        <w:t>1000 мелочей</w:t>
      </w:r>
      <w:r w:rsidR="00B80E5B" w:rsidRPr="003154C7">
        <w:rPr>
          <w:b/>
          <w:sz w:val="28"/>
          <w:szCs w:val="28"/>
        </w:rPr>
        <w:t>»</w:t>
      </w:r>
    </w:p>
    <w:p w:rsidR="00E82771" w:rsidRPr="003154C7" w:rsidRDefault="00E82771" w:rsidP="00E82771">
      <w:pPr>
        <w:rPr>
          <w:b/>
          <w:sz w:val="28"/>
          <w:szCs w:val="28"/>
        </w:rPr>
      </w:pPr>
    </w:p>
    <w:p w:rsidR="001806BE" w:rsidRPr="003154C7" w:rsidRDefault="001806BE" w:rsidP="001806BE">
      <w:pPr>
        <w:ind w:right="-2"/>
        <w:jc w:val="center"/>
        <w:rPr>
          <w:sz w:val="28"/>
          <w:szCs w:val="28"/>
        </w:rPr>
      </w:pPr>
      <w:r w:rsidRPr="003154C7">
        <w:rPr>
          <w:sz w:val="28"/>
          <w:szCs w:val="28"/>
        </w:rPr>
        <w:t>1. Организатор аукциона</w:t>
      </w:r>
    </w:p>
    <w:p w:rsidR="001806BE" w:rsidRPr="003154C7" w:rsidRDefault="001806BE" w:rsidP="001806BE">
      <w:pPr>
        <w:ind w:right="-2"/>
        <w:jc w:val="both"/>
        <w:rPr>
          <w:sz w:val="28"/>
          <w:szCs w:val="28"/>
        </w:rPr>
      </w:pPr>
    </w:p>
    <w:p w:rsidR="001806BE" w:rsidRPr="003154C7" w:rsidRDefault="001806BE" w:rsidP="001806BE">
      <w:pPr>
        <w:ind w:firstLine="708"/>
        <w:jc w:val="both"/>
        <w:rPr>
          <w:color w:val="000000"/>
          <w:sz w:val="28"/>
          <w:szCs w:val="28"/>
        </w:rPr>
      </w:pPr>
      <w:r w:rsidRPr="003154C7">
        <w:rPr>
          <w:color w:val="000000"/>
          <w:sz w:val="28"/>
          <w:szCs w:val="28"/>
        </w:rPr>
        <w:t>Муниципальное казенное учреждение «Дирекция дорожно-транспортного и жилищно-коммунального комплекса».</w:t>
      </w:r>
    </w:p>
    <w:p w:rsidR="001806BE" w:rsidRPr="003154C7" w:rsidRDefault="001806BE" w:rsidP="001806BE">
      <w:pPr>
        <w:ind w:firstLine="708"/>
        <w:jc w:val="both"/>
        <w:rPr>
          <w:color w:val="000000"/>
          <w:sz w:val="28"/>
          <w:szCs w:val="28"/>
        </w:rPr>
      </w:pPr>
      <w:r w:rsidRPr="003154C7">
        <w:rPr>
          <w:color w:val="000000"/>
          <w:sz w:val="28"/>
          <w:szCs w:val="28"/>
        </w:rPr>
        <w:t>Адрес: Тюменская область, ХМАО – Югра, г. Сургут, ул. Федорова, д. 5/3</w:t>
      </w:r>
      <w:r w:rsidR="00B42C2F" w:rsidRPr="003154C7">
        <w:rPr>
          <w:color w:val="000000"/>
          <w:sz w:val="28"/>
          <w:szCs w:val="28"/>
        </w:rPr>
        <w:t>;</w:t>
      </w:r>
      <w:r w:rsidRPr="003154C7">
        <w:rPr>
          <w:color w:val="000000"/>
          <w:sz w:val="28"/>
          <w:szCs w:val="28"/>
        </w:rPr>
        <w:t xml:space="preserve"> Телефоны: </w:t>
      </w:r>
      <w:r w:rsidR="005435FE" w:rsidRPr="003154C7">
        <w:rPr>
          <w:color w:val="000000"/>
          <w:sz w:val="28"/>
          <w:szCs w:val="28"/>
        </w:rPr>
        <w:t xml:space="preserve">26-83-49, </w:t>
      </w:r>
      <w:r w:rsidRPr="003154C7">
        <w:rPr>
          <w:color w:val="000000"/>
          <w:sz w:val="28"/>
          <w:szCs w:val="28"/>
        </w:rPr>
        <w:t>26-85-64, 26-86-93,</w:t>
      </w:r>
      <w:r w:rsidR="005435FE" w:rsidRPr="003154C7">
        <w:rPr>
          <w:color w:val="000000"/>
          <w:sz w:val="28"/>
          <w:szCs w:val="28"/>
        </w:rPr>
        <w:t xml:space="preserve"> 26-86-99, факс 26-86-87</w:t>
      </w:r>
      <w:r w:rsidRPr="003154C7">
        <w:rPr>
          <w:color w:val="000000"/>
          <w:sz w:val="28"/>
          <w:szCs w:val="28"/>
        </w:rPr>
        <w:t>, 26-83-49.</w:t>
      </w:r>
    </w:p>
    <w:p w:rsidR="001806BE" w:rsidRPr="003154C7" w:rsidRDefault="001806BE" w:rsidP="001806BE">
      <w:pPr>
        <w:ind w:right="-2" w:firstLine="708"/>
        <w:jc w:val="both"/>
        <w:rPr>
          <w:color w:val="000000"/>
          <w:sz w:val="27"/>
          <w:szCs w:val="27"/>
        </w:rPr>
      </w:pPr>
      <w:r w:rsidRPr="003154C7">
        <w:rPr>
          <w:color w:val="000000"/>
          <w:sz w:val="28"/>
          <w:szCs w:val="28"/>
          <w:lang w:val="en-US"/>
        </w:rPr>
        <w:t>E</w:t>
      </w:r>
      <w:r w:rsidRPr="003154C7">
        <w:rPr>
          <w:color w:val="000000"/>
          <w:sz w:val="28"/>
          <w:szCs w:val="28"/>
        </w:rPr>
        <w:t>-</w:t>
      </w:r>
      <w:r w:rsidRPr="003154C7">
        <w:rPr>
          <w:color w:val="000000"/>
          <w:sz w:val="28"/>
          <w:szCs w:val="28"/>
          <w:lang w:val="en-US"/>
        </w:rPr>
        <w:t>mail</w:t>
      </w:r>
      <w:r w:rsidRPr="003154C7">
        <w:rPr>
          <w:color w:val="000000"/>
          <w:sz w:val="28"/>
          <w:szCs w:val="28"/>
        </w:rPr>
        <w:t xml:space="preserve">: </w:t>
      </w:r>
      <w:r w:rsidRPr="003154C7">
        <w:rPr>
          <w:color w:val="0000FF"/>
          <w:sz w:val="27"/>
          <w:szCs w:val="27"/>
          <w:lang w:val="en-US"/>
        </w:rPr>
        <w:t>kutepova</w:t>
      </w:r>
      <w:r w:rsidRPr="003154C7">
        <w:rPr>
          <w:color w:val="0000FF"/>
          <w:sz w:val="27"/>
          <w:szCs w:val="27"/>
        </w:rPr>
        <w:t>_</w:t>
      </w:r>
      <w:r w:rsidRPr="003154C7">
        <w:rPr>
          <w:color w:val="0000FF"/>
          <w:sz w:val="27"/>
          <w:szCs w:val="27"/>
          <w:lang w:val="en-US"/>
        </w:rPr>
        <w:t>yu</w:t>
      </w:r>
      <w:r w:rsidRPr="003154C7">
        <w:rPr>
          <w:color w:val="0000FF"/>
          <w:sz w:val="27"/>
          <w:szCs w:val="27"/>
        </w:rPr>
        <w:t>@</w:t>
      </w:r>
      <w:r w:rsidRPr="003154C7">
        <w:rPr>
          <w:color w:val="0000FF"/>
          <w:sz w:val="27"/>
          <w:szCs w:val="27"/>
          <w:lang w:val="en-US"/>
        </w:rPr>
        <w:t>adsurgut</w:t>
      </w:r>
      <w:r w:rsidRPr="003154C7">
        <w:rPr>
          <w:color w:val="0000FF"/>
          <w:sz w:val="27"/>
          <w:szCs w:val="27"/>
        </w:rPr>
        <w:t>.</w:t>
      </w:r>
      <w:r w:rsidRPr="003154C7">
        <w:rPr>
          <w:color w:val="0000FF"/>
          <w:sz w:val="27"/>
          <w:szCs w:val="27"/>
          <w:lang w:val="en-US"/>
        </w:rPr>
        <w:t>ru</w:t>
      </w:r>
    </w:p>
    <w:p w:rsidR="001806BE" w:rsidRPr="003154C7" w:rsidRDefault="001806BE" w:rsidP="001806BE">
      <w:pPr>
        <w:ind w:right="-2"/>
        <w:jc w:val="center"/>
        <w:rPr>
          <w:sz w:val="28"/>
          <w:szCs w:val="28"/>
        </w:rPr>
      </w:pPr>
    </w:p>
    <w:p w:rsidR="001806BE" w:rsidRPr="003154C7" w:rsidRDefault="001806BE" w:rsidP="001806BE">
      <w:pPr>
        <w:ind w:right="-2"/>
        <w:jc w:val="center"/>
        <w:rPr>
          <w:sz w:val="28"/>
          <w:szCs w:val="28"/>
        </w:rPr>
      </w:pPr>
      <w:r w:rsidRPr="003154C7">
        <w:rPr>
          <w:sz w:val="28"/>
          <w:szCs w:val="28"/>
        </w:rPr>
        <w:t>2. Предмет аукциона</w:t>
      </w:r>
    </w:p>
    <w:p w:rsidR="001806BE" w:rsidRPr="003154C7" w:rsidRDefault="001806BE" w:rsidP="001806BE">
      <w:pPr>
        <w:ind w:right="-2" w:firstLine="540"/>
        <w:jc w:val="both"/>
        <w:rPr>
          <w:sz w:val="28"/>
          <w:szCs w:val="28"/>
        </w:rPr>
      </w:pPr>
    </w:p>
    <w:p w:rsidR="001806BE" w:rsidRPr="003154C7" w:rsidRDefault="001806BE" w:rsidP="005435FE">
      <w:pPr>
        <w:jc w:val="both"/>
        <w:rPr>
          <w:sz w:val="28"/>
          <w:szCs w:val="28"/>
        </w:rPr>
      </w:pPr>
      <w:r w:rsidRPr="003154C7">
        <w:rPr>
          <w:sz w:val="28"/>
          <w:szCs w:val="28"/>
        </w:rPr>
        <w:t xml:space="preserve">2.1. На аукцион выставляется право на заключение договора </w:t>
      </w:r>
      <w:r w:rsidRPr="003154C7">
        <w:rPr>
          <w:bCs/>
          <w:sz w:val="28"/>
          <w:szCs w:val="28"/>
        </w:rPr>
        <w:t>на размещение остановочного комплекса (автопавильона) с торговой площадью:</w:t>
      </w:r>
      <w:r w:rsidRPr="003154C7">
        <w:rPr>
          <w:sz w:val="28"/>
          <w:szCs w:val="28"/>
        </w:rPr>
        <w:t xml:space="preserve"> </w:t>
      </w:r>
    </w:p>
    <w:p w:rsidR="001806BE" w:rsidRPr="003154C7" w:rsidRDefault="001806BE" w:rsidP="005435FE">
      <w:pPr>
        <w:ind w:firstLine="708"/>
        <w:jc w:val="both"/>
        <w:rPr>
          <w:sz w:val="28"/>
          <w:szCs w:val="28"/>
        </w:rPr>
      </w:pPr>
      <w:r w:rsidRPr="003154C7">
        <w:rPr>
          <w:sz w:val="28"/>
          <w:szCs w:val="28"/>
        </w:rPr>
        <w:t xml:space="preserve">- место размещения: </w:t>
      </w:r>
      <w:r w:rsidR="005435FE" w:rsidRPr="003154C7">
        <w:rPr>
          <w:sz w:val="28"/>
          <w:szCs w:val="28"/>
        </w:rPr>
        <w:t xml:space="preserve">Тюменская область, Ханты-Мансийский автономный округ – Югра, город Сургут, </w:t>
      </w:r>
      <w:r w:rsidR="00EC72C5" w:rsidRPr="003154C7">
        <w:rPr>
          <w:sz w:val="28"/>
          <w:szCs w:val="28"/>
        </w:rPr>
        <w:t>микрорайон 17</w:t>
      </w:r>
      <w:r w:rsidR="00E34218" w:rsidRPr="003154C7">
        <w:rPr>
          <w:sz w:val="28"/>
          <w:szCs w:val="28"/>
        </w:rPr>
        <w:t xml:space="preserve">, </w:t>
      </w:r>
      <w:r w:rsidR="00EC72C5" w:rsidRPr="003154C7">
        <w:rPr>
          <w:sz w:val="28"/>
          <w:szCs w:val="28"/>
        </w:rPr>
        <w:t>проспект Ленина</w:t>
      </w:r>
      <w:r w:rsidR="005435FE" w:rsidRPr="003154C7">
        <w:rPr>
          <w:sz w:val="28"/>
          <w:szCs w:val="28"/>
        </w:rPr>
        <w:t xml:space="preserve">,  остановка общественного транспорта </w:t>
      </w:r>
      <w:r w:rsidR="00B80E5B" w:rsidRPr="003154C7">
        <w:rPr>
          <w:sz w:val="28"/>
          <w:szCs w:val="28"/>
        </w:rPr>
        <w:t>«</w:t>
      </w:r>
      <w:r w:rsidR="00EC72C5" w:rsidRPr="003154C7">
        <w:rPr>
          <w:sz w:val="28"/>
          <w:szCs w:val="28"/>
        </w:rPr>
        <w:t>1000 мелочей</w:t>
      </w:r>
      <w:r w:rsidR="00B80E5B" w:rsidRPr="003154C7">
        <w:rPr>
          <w:sz w:val="28"/>
          <w:szCs w:val="28"/>
        </w:rPr>
        <w:t>»</w:t>
      </w:r>
      <w:r w:rsidRPr="003154C7">
        <w:rPr>
          <w:sz w:val="28"/>
          <w:szCs w:val="28"/>
        </w:rPr>
        <w:t>;</w:t>
      </w:r>
    </w:p>
    <w:p w:rsidR="001806BE" w:rsidRPr="003154C7" w:rsidRDefault="001806BE" w:rsidP="005435FE">
      <w:pPr>
        <w:ind w:firstLine="708"/>
        <w:jc w:val="both"/>
        <w:rPr>
          <w:sz w:val="28"/>
          <w:szCs w:val="28"/>
        </w:rPr>
      </w:pPr>
      <w:r w:rsidRPr="003154C7">
        <w:rPr>
          <w:sz w:val="28"/>
          <w:szCs w:val="28"/>
        </w:rPr>
        <w:t xml:space="preserve">- площадь объекта: </w:t>
      </w:r>
      <w:r w:rsidR="00EC72C5" w:rsidRPr="003154C7">
        <w:rPr>
          <w:sz w:val="28"/>
          <w:szCs w:val="28"/>
        </w:rPr>
        <w:t>35</w:t>
      </w:r>
      <w:r w:rsidR="005435FE" w:rsidRPr="003154C7">
        <w:rPr>
          <w:sz w:val="28"/>
          <w:szCs w:val="28"/>
        </w:rPr>
        <w:t xml:space="preserve"> кв. метров</w:t>
      </w:r>
      <w:r w:rsidRPr="003154C7">
        <w:rPr>
          <w:sz w:val="28"/>
          <w:szCs w:val="28"/>
        </w:rPr>
        <w:t>;</w:t>
      </w:r>
    </w:p>
    <w:p w:rsidR="001806BE" w:rsidRPr="003154C7" w:rsidRDefault="001806BE" w:rsidP="005435FE">
      <w:pPr>
        <w:ind w:firstLine="708"/>
        <w:jc w:val="both"/>
        <w:rPr>
          <w:sz w:val="28"/>
          <w:szCs w:val="28"/>
        </w:rPr>
      </w:pPr>
      <w:r w:rsidRPr="003154C7">
        <w:rPr>
          <w:sz w:val="28"/>
          <w:szCs w:val="28"/>
        </w:rPr>
        <w:t xml:space="preserve">- тип, специализация объекта: </w:t>
      </w:r>
      <w:r w:rsidR="005435FE" w:rsidRPr="003154C7">
        <w:rPr>
          <w:sz w:val="28"/>
          <w:szCs w:val="28"/>
        </w:rPr>
        <w:t>торговая</w:t>
      </w:r>
      <w:r w:rsidRPr="003154C7">
        <w:rPr>
          <w:sz w:val="28"/>
          <w:szCs w:val="28"/>
        </w:rPr>
        <w:t>;</w:t>
      </w:r>
    </w:p>
    <w:p w:rsidR="001806BE" w:rsidRDefault="001806BE" w:rsidP="005435FE">
      <w:pPr>
        <w:jc w:val="both"/>
        <w:outlineLvl w:val="0"/>
        <w:rPr>
          <w:sz w:val="28"/>
          <w:szCs w:val="28"/>
        </w:rPr>
      </w:pPr>
      <w:r w:rsidRPr="003154C7">
        <w:rPr>
          <w:sz w:val="28"/>
          <w:szCs w:val="28"/>
        </w:rPr>
        <w:t xml:space="preserve">2.2. Срок размещения – </w:t>
      </w:r>
      <w:r w:rsidR="005435FE" w:rsidRPr="003154C7">
        <w:rPr>
          <w:sz w:val="28"/>
          <w:szCs w:val="28"/>
        </w:rPr>
        <w:t xml:space="preserve"> 5 лет</w:t>
      </w:r>
      <w:r w:rsidRPr="003154C7">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1806BE">
      <w:pPr>
        <w:autoSpaceDE w:val="0"/>
        <w:autoSpaceDN w:val="0"/>
        <w:adjustRightInd w:val="0"/>
        <w:ind w:firstLine="720"/>
        <w:jc w:val="both"/>
        <w:rPr>
          <w:sz w:val="28"/>
          <w:szCs w:val="28"/>
        </w:rPr>
      </w:pPr>
      <w:r w:rsidRPr="002633E0">
        <w:rPr>
          <w:sz w:val="28"/>
          <w:szCs w:val="28"/>
        </w:rPr>
        <w:t>3.1. Заявка на участие в аукционе подается</w:t>
      </w:r>
      <w:r w:rsidR="005D1B21">
        <w:rPr>
          <w:sz w:val="28"/>
          <w:szCs w:val="28"/>
        </w:rPr>
        <w:t xml:space="preserve"> по адресу </w:t>
      </w:r>
      <w:r w:rsidR="005D1B21" w:rsidRPr="002633E0">
        <w:rPr>
          <w:color w:val="000000"/>
          <w:sz w:val="28"/>
          <w:szCs w:val="28"/>
        </w:rPr>
        <w:t>Тюменская область, ХМАО –</w:t>
      </w:r>
      <w:r w:rsidR="005D1B21">
        <w:rPr>
          <w:color w:val="000000"/>
          <w:sz w:val="28"/>
          <w:szCs w:val="28"/>
        </w:rPr>
        <w:t xml:space="preserve"> Югра, г. Сургут, ул. Федорова, д. 5/3 кабинет 314</w:t>
      </w:r>
      <w:r>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юридическими лицами и индивидуальными  предпринимателями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 оформленные ненадлежащим образом  не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К заявке на участие  в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1" w:name="Par28"/>
      <w:bookmarkEnd w:id="1"/>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 поступления.</w:t>
      </w:r>
    </w:p>
    <w:p w:rsidR="001806BE" w:rsidRPr="002633E0" w:rsidRDefault="001806BE" w:rsidP="001806BE">
      <w:pPr>
        <w:jc w:val="both"/>
        <w:rPr>
          <w:color w:val="000000"/>
          <w:sz w:val="28"/>
          <w:szCs w:val="28"/>
          <w:u w:val="single"/>
        </w:rPr>
      </w:pPr>
      <w:bookmarkStart w:id="2" w:name="sub_10124"/>
      <w:r>
        <w:rPr>
          <w:color w:val="000000"/>
          <w:sz w:val="28"/>
          <w:szCs w:val="28"/>
        </w:rPr>
        <w:t xml:space="preserve">        3.3</w:t>
      </w:r>
      <w:r w:rsidRPr="002633E0">
        <w:rPr>
          <w:color w:val="000000"/>
          <w:sz w:val="28"/>
          <w:szCs w:val="28"/>
        </w:rPr>
        <w:t xml:space="preserve">. Срок принятия заявок на участие в аукционе начинается </w:t>
      </w:r>
      <w:r>
        <w:rPr>
          <w:color w:val="000000"/>
          <w:sz w:val="28"/>
          <w:szCs w:val="28"/>
        </w:rPr>
        <w:t xml:space="preserve">со дня,  следующего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2"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о адресу уполномоченного органа.</w:t>
      </w:r>
      <w:r w:rsidRPr="002633E0">
        <w:rPr>
          <w:color w:val="000000"/>
          <w:sz w:val="28"/>
          <w:szCs w:val="28"/>
        </w:rPr>
        <w:t xml:space="preserve"> </w:t>
      </w:r>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иема заявок ежедневно с 09 час 0</w:t>
      </w:r>
      <w:r w:rsidRPr="002633E0">
        <w:rPr>
          <w:color w:val="000000"/>
          <w:sz w:val="28"/>
          <w:szCs w:val="28"/>
        </w:rPr>
        <w:t>0 мин до 1</w:t>
      </w:r>
      <w:r w:rsidR="005D1B21">
        <w:rPr>
          <w:color w:val="000000"/>
          <w:sz w:val="28"/>
          <w:szCs w:val="28"/>
        </w:rPr>
        <w:t>2</w:t>
      </w:r>
      <w:r w:rsidRPr="002633E0">
        <w:rPr>
          <w:color w:val="000000"/>
          <w:sz w:val="28"/>
          <w:szCs w:val="28"/>
        </w:rPr>
        <w:t xml:space="preserve"> час 00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CE5541" w:rsidP="001806BE">
      <w:pPr>
        <w:autoSpaceDE w:val="0"/>
        <w:autoSpaceDN w:val="0"/>
        <w:adjustRightInd w:val="0"/>
        <w:ind w:firstLine="567"/>
        <w:jc w:val="both"/>
        <w:rPr>
          <w:color w:val="000000"/>
          <w:sz w:val="28"/>
          <w:szCs w:val="28"/>
        </w:rPr>
      </w:pPr>
      <w:r>
        <w:rPr>
          <w:sz w:val="28"/>
          <w:szCs w:val="28"/>
        </w:rPr>
        <w:t xml:space="preserve">  </w:t>
      </w:r>
      <w:r w:rsidR="001806BE">
        <w:rPr>
          <w:sz w:val="28"/>
          <w:szCs w:val="28"/>
        </w:rPr>
        <w:t>3.5</w:t>
      </w:r>
      <w:r w:rsidR="001806BE" w:rsidRPr="002633E0">
        <w:rPr>
          <w:sz w:val="28"/>
          <w:szCs w:val="28"/>
        </w:rPr>
        <w:t>.</w:t>
      </w:r>
      <w:bookmarkEnd w:id="2"/>
      <w:r w:rsidR="001806BE" w:rsidRPr="0043513C">
        <w:t xml:space="preserve"> </w:t>
      </w:r>
      <w:r w:rsidR="001806BE" w:rsidRPr="0043513C">
        <w:rPr>
          <w:color w:val="000000"/>
          <w:sz w:val="28"/>
          <w:szCs w:val="28"/>
        </w:rPr>
        <w:t>Заявитель имеет право отозвать принятую организатором аукциона                заявку на участие в аукционе до дня оконч</w:t>
      </w:r>
      <w:r w:rsidR="001806BE">
        <w:rPr>
          <w:color w:val="000000"/>
          <w:sz w:val="28"/>
          <w:szCs w:val="28"/>
        </w:rPr>
        <w:t>ания срока приема заявок, уведо</w:t>
      </w:r>
      <w:r w:rsidR="001806BE" w:rsidRPr="0043513C">
        <w:rPr>
          <w:color w:val="000000"/>
          <w:sz w:val="28"/>
          <w:szCs w:val="28"/>
        </w:rPr>
        <w:t>мив об этом в письменной форме организатора аукциона.</w:t>
      </w:r>
    </w:p>
    <w:p w:rsidR="001806BE" w:rsidRPr="002633E0"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1806BE" w:rsidRPr="002633E0" w:rsidRDefault="001806BE" w:rsidP="001806BE">
      <w:pPr>
        <w:ind w:right="-143" w:firstLine="708"/>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5D1B21" w:rsidRDefault="001806BE" w:rsidP="001806BE">
      <w:pPr>
        <w:ind w:firstLine="708"/>
        <w:jc w:val="both"/>
        <w:outlineLvl w:val="0"/>
        <w:rPr>
          <w:sz w:val="28"/>
          <w:szCs w:val="28"/>
        </w:rPr>
      </w:pPr>
      <w:r w:rsidRPr="005D1B21">
        <w:rPr>
          <w:sz w:val="28"/>
          <w:szCs w:val="28"/>
        </w:rPr>
        <w:t xml:space="preserve">4.1. Начальная (минимальная) цена договора составляет – </w:t>
      </w:r>
      <w:r w:rsidR="003154C7" w:rsidRPr="003154C7">
        <w:rPr>
          <w:sz w:val="28"/>
          <w:szCs w:val="28"/>
        </w:rPr>
        <w:t>26572  (двадцать шесть тысяч пятьсот семьдесят два) рубля 00 копеек</w:t>
      </w:r>
      <w:r w:rsidR="005435FE" w:rsidRPr="003154C7">
        <w:rPr>
          <w:sz w:val="28"/>
          <w:szCs w:val="28"/>
        </w:rPr>
        <w:t xml:space="preserve"> </w:t>
      </w:r>
      <w:r w:rsidRPr="003154C7">
        <w:rPr>
          <w:sz w:val="28"/>
          <w:szCs w:val="28"/>
        </w:rPr>
        <w:t>без учета налога на добавленную</w:t>
      </w:r>
      <w:r w:rsidRPr="005D1B21">
        <w:rPr>
          <w:sz w:val="28"/>
          <w:szCs w:val="28"/>
        </w:rPr>
        <w:t xml:space="preserve"> стоимость. </w:t>
      </w:r>
    </w:p>
    <w:p w:rsidR="001806BE" w:rsidRPr="005D1B21" w:rsidRDefault="001806BE" w:rsidP="001806BE">
      <w:pPr>
        <w:ind w:right="-143" w:firstLine="708"/>
        <w:jc w:val="both"/>
        <w:rPr>
          <w:sz w:val="28"/>
          <w:szCs w:val="28"/>
        </w:rPr>
      </w:pPr>
      <w:r w:rsidRPr="005D1B21">
        <w:rPr>
          <w:sz w:val="28"/>
          <w:szCs w:val="28"/>
        </w:rPr>
        <w:t>Расходы по содержанию имущества хозяйствующий субъект несет самостоятельно согласно фактическим затратам.</w:t>
      </w:r>
    </w:p>
    <w:p w:rsidR="001806BE" w:rsidRPr="00AD2369" w:rsidRDefault="001806BE" w:rsidP="005435FE">
      <w:pPr>
        <w:ind w:firstLine="708"/>
        <w:jc w:val="both"/>
        <w:outlineLvl w:val="0"/>
        <w:rPr>
          <w:color w:val="C00000"/>
          <w:sz w:val="28"/>
          <w:szCs w:val="28"/>
        </w:rPr>
      </w:pPr>
      <w:r w:rsidRPr="005D1B21">
        <w:rPr>
          <w:sz w:val="28"/>
          <w:szCs w:val="28"/>
        </w:rPr>
        <w:lastRenderedPageBreak/>
        <w:t xml:space="preserve">4.2. Величина повышения начальной цены договора («шаг аукциона») составляет 10 % от начальной цены договора </w:t>
      </w:r>
      <w:r w:rsidRPr="003154C7">
        <w:rPr>
          <w:sz w:val="28"/>
          <w:szCs w:val="28"/>
        </w:rPr>
        <w:t xml:space="preserve">– </w:t>
      </w:r>
      <w:r w:rsidR="003154C7" w:rsidRPr="003154C7">
        <w:rPr>
          <w:sz w:val="28"/>
          <w:szCs w:val="28"/>
        </w:rPr>
        <w:t>2657</w:t>
      </w:r>
      <w:r w:rsidRPr="003154C7">
        <w:rPr>
          <w:sz w:val="28"/>
          <w:szCs w:val="28"/>
        </w:rPr>
        <w:t xml:space="preserve"> (</w:t>
      </w:r>
      <w:r w:rsidR="003154C7" w:rsidRPr="003154C7">
        <w:rPr>
          <w:sz w:val="28"/>
          <w:szCs w:val="28"/>
        </w:rPr>
        <w:t>две</w:t>
      </w:r>
      <w:r w:rsidR="005435FE" w:rsidRPr="003154C7">
        <w:rPr>
          <w:sz w:val="28"/>
          <w:szCs w:val="28"/>
        </w:rPr>
        <w:t xml:space="preserve"> тысячи </w:t>
      </w:r>
      <w:r w:rsidR="003154C7" w:rsidRPr="003154C7">
        <w:rPr>
          <w:sz w:val="28"/>
          <w:szCs w:val="28"/>
        </w:rPr>
        <w:t>шестьсот пятьдесят семь</w:t>
      </w:r>
      <w:r w:rsidRPr="003154C7">
        <w:rPr>
          <w:sz w:val="28"/>
          <w:szCs w:val="28"/>
        </w:rPr>
        <w:t>)</w:t>
      </w:r>
      <w:r w:rsidR="003154C7" w:rsidRPr="003154C7">
        <w:rPr>
          <w:sz w:val="28"/>
          <w:szCs w:val="28"/>
        </w:rPr>
        <w:t xml:space="preserve"> рублей 20</w:t>
      </w:r>
      <w:r w:rsidR="005435FE" w:rsidRPr="003154C7">
        <w:rPr>
          <w:sz w:val="28"/>
          <w:szCs w:val="28"/>
        </w:rPr>
        <w:t xml:space="preserve"> копеек</w:t>
      </w:r>
      <w:r w:rsidRPr="003154C7">
        <w:rPr>
          <w:sz w:val="28"/>
          <w:szCs w:val="28"/>
        </w:rPr>
        <w:t>.</w:t>
      </w:r>
    </w:p>
    <w:p w:rsidR="001806BE" w:rsidRPr="005D1B21" w:rsidRDefault="001806BE" w:rsidP="001806BE">
      <w:pPr>
        <w:ind w:right="-143" w:firstLine="708"/>
        <w:jc w:val="both"/>
        <w:rPr>
          <w:sz w:val="28"/>
          <w:szCs w:val="28"/>
        </w:rPr>
      </w:pPr>
      <w:r w:rsidRPr="005D1B21">
        <w:rPr>
          <w:sz w:val="28"/>
          <w:szCs w:val="28"/>
        </w:rPr>
        <w:t>4.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Default="001806BE" w:rsidP="00D3118E">
      <w:pPr>
        <w:ind w:right="-143" w:firstLine="708"/>
        <w:jc w:val="both"/>
        <w:rPr>
          <w:sz w:val="28"/>
          <w:szCs w:val="28"/>
        </w:rPr>
      </w:pPr>
      <w:r w:rsidRPr="005D1B21">
        <w:rPr>
          <w:rFonts w:cs="Courier New"/>
          <w:sz w:val="28"/>
          <w:szCs w:val="28"/>
        </w:rPr>
        <w:t>4.4. Уполномоченный орган вправе изменять размер платы за размещение объекта в одностороннем порядке, при этом размер платы за размещение объекта 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Рассмотрение заявок  на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7</w:t>
      </w:r>
      <w:r w:rsidRPr="002633E0">
        <w:rPr>
          <w:color w:val="000000"/>
          <w:sz w:val="28"/>
          <w:szCs w:val="28"/>
        </w:rPr>
        <w:t>. Дата, время и место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 xml:space="preserve">Аукцион </w:t>
      </w:r>
      <w:r w:rsidRPr="005D1B21">
        <w:rPr>
          <w:color w:val="000000"/>
          <w:sz w:val="28"/>
          <w:szCs w:val="28"/>
        </w:rPr>
        <w:t xml:space="preserve">состоится </w:t>
      </w:r>
      <w:r w:rsidRPr="003154C7">
        <w:rPr>
          <w:sz w:val="28"/>
          <w:szCs w:val="28"/>
        </w:rPr>
        <w:t>«</w:t>
      </w:r>
      <w:r w:rsidR="003154C7" w:rsidRPr="003154C7">
        <w:rPr>
          <w:sz w:val="28"/>
          <w:szCs w:val="28"/>
        </w:rPr>
        <w:t>15</w:t>
      </w:r>
      <w:r w:rsidRPr="003154C7">
        <w:rPr>
          <w:sz w:val="28"/>
          <w:szCs w:val="28"/>
        </w:rPr>
        <w:t>»</w:t>
      </w:r>
      <w:r w:rsidR="005435FE" w:rsidRPr="003154C7">
        <w:rPr>
          <w:sz w:val="28"/>
          <w:szCs w:val="28"/>
        </w:rPr>
        <w:t xml:space="preserve"> </w:t>
      </w:r>
      <w:r w:rsidR="003154C7" w:rsidRPr="003154C7">
        <w:rPr>
          <w:sz w:val="28"/>
          <w:szCs w:val="28"/>
        </w:rPr>
        <w:t xml:space="preserve">февраля </w:t>
      </w:r>
      <w:r w:rsidR="005435FE" w:rsidRPr="003154C7">
        <w:rPr>
          <w:sz w:val="28"/>
          <w:szCs w:val="28"/>
        </w:rPr>
        <w:t>201</w:t>
      </w:r>
      <w:r w:rsidR="003154C7" w:rsidRPr="003154C7">
        <w:rPr>
          <w:sz w:val="28"/>
          <w:szCs w:val="28"/>
        </w:rPr>
        <w:t>9</w:t>
      </w:r>
      <w:r w:rsidRPr="003154C7">
        <w:rPr>
          <w:sz w:val="28"/>
          <w:szCs w:val="28"/>
        </w:rPr>
        <w:t xml:space="preserve"> г. в </w:t>
      </w:r>
      <w:r w:rsidR="00B80E5B" w:rsidRPr="003154C7">
        <w:rPr>
          <w:sz w:val="28"/>
          <w:szCs w:val="28"/>
        </w:rPr>
        <w:t>1</w:t>
      </w:r>
      <w:r w:rsidR="003154C7" w:rsidRPr="003154C7">
        <w:rPr>
          <w:sz w:val="28"/>
          <w:szCs w:val="28"/>
        </w:rPr>
        <w:t>0</w:t>
      </w:r>
      <w:r w:rsidR="005435FE" w:rsidRPr="003154C7">
        <w:rPr>
          <w:sz w:val="28"/>
          <w:szCs w:val="28"/>
        </w:rPr>
        <w:t xml:space="preserve"> </w:t>
      </w:r>
      <w:r w:rsidRPr="003154C7">
        <w:rPr>
          <w:sz w:val="28"/>
          <w:szCs w:val="28"/>
        </w:rPr>
        <w:t xml:space="preserve">час </w:t>
      </w:r>
      <w:r w:rsidR="003154C7" w:rsidRPr="003154C7">
        <w:rPr>
          <w:sz w:val="28"/>
          <w:szCs w:val="28"/>
        </w:rPr>
        <w:t>3</w:t>
      </w:r>
      <w:r w:rsidR="005435FE" w:rsidRPr="003154C7">
        <w:rPr>
          <w:sz w:val="28"/>
          <w:szCs w:val="28"/>
        </w:rPr>
        <w:t xml:space="preserve">0 </w:t>
      </w:r>
      <w:r w:rsidRPr="003154C7">
        <w:rPr>
          <w:sz w:val="28"/>
          <w:szCs w:val="28"/>
        </w:rPr>
        <w:t xml:space="preserve">мин по адресу </w:t>
      </w:r>
      <w:r w:rsidRPr="002633E0">
        <w:rPr>
          <w:color w:val="000000"/>
          <w:sz w:val="28"/>
          <w:szCs w:val="28"/>
        </w:rPr>
        <w:t>организатора аукциона.</w:t>
      </w:r>
    </w:p>
    <w:p w:rsidR="001806BE" w:rsidRPr="002633E0" w:rsidRDefault="001806BE" w:rsidP="001806BE">
      <w:pPr>
        <w:ind w:right="-143"/>
        <w:jc w:val="both"/>
        <w:rPr>
          <w:color w:val="000000"/>
          <w:sz w:val="28"/>
          <w:szCs w:val="28"/>
        </w:rPr>
      </w:pPr>
    </w:p>
    <w:p w:rsidR="001806BE" w:rsidRPr="002633E0" w:rsidRDefault="001806BE" w:rsidP="001806BE">
      <w:pPr>
        <w:jc w:val="center"/>
        <w:rPr>
          <w:color w:val="000000"/>
          <w:sz w:val="28"/>
          <w:szCs w:val="28"/>
        </w:rPr>
      </w:pPr>
      <w:r>
        <w:rPr>
          <w:color w:val="000000"/>
          <w:sz w:val="28"/>
          <w:szCs w:val="28"/>
        </w:rPr>
        <w:lastRenderedPageBreak/>
        <w:t>8</w:t>
      </w:r>
      <w:r w:rsidRPr="002633E0">
        <w:rPr>
          <w:color w:val="000000"/>
          <w:sz w:val="28"/>
          <w:szCs w:val="28"/>
        </w:rPr>
        <w:t>. Срок заключения договора аренды по итогам аукциона</w:t>
      </w:r>
    </w:p>
    <w:p w:rsidR="001806BE" w:rsidRPr="002633E0" w:rsidRDefault="001806BE" w:rsidP="001806BE">
      <w:pPr>
        <w:ind w:firstLine="540"/>
        <w:jc w:val="both"/>
        <w:rPr>
          <w:sz w:val="28"/>
          <w:szCs w:val="28"/>
        </w:rPr>
      </w:pPr>
    </w:p>
    <w:p w:rsidR="001806BE" w:rsidRPr="0067075A" w:rsidRDefault="001806BE" w:rsidP="001806BE">
      <w:pPr>
        <w:ind w:firstLine="708"/>
        <w:jc w:val="both"/>
        <w:rPr>
          <w:sz w:val="28"/>
          <w:szCs w:val="28"/>
        </w:rPr>
      </w:pPr>
      <w:r w:rsidRPr="00892C5A">
        <w:rPr>
          <w:sz w:val="28"/>
          <w:szCs w:val="28"/>
        </w:rPr>
        <w:t xml:space="preserve">8.1. </w:t>
      </w:r>
      <w:r>
        <w:rPr>
          <w:sz w:val="28"/>
          <w:szCs w:val="28"/>
        </w:rPr>
        <w:t>В</w:t>
      </w:r>
      <w:r w:rsidRPr="0067075A">
        <w:rPr>
          <w:sz w:val="28"/>
          <w:szCs w:val="28"/>
        </w:rPr>
        <w:t xml:space="preserve"> течение пяти рабочих дней со дня пров</w:t>
      </w:r>
      <w:r>
        <w:rPr>
          <w:sz w:val="28"/>
          <w:szCs w:val="28"/>
        </w:rPr>
        <w:t>едения аукциона направляет побе</w:t>
      </w:r>
      <w:r w:rsidRPr="0067075A">
        <w:rPr>
          <w:sz w:val="28"/>
          <w:szCs w:val="28"/>
        </w:rPr>
        <w:t xml:space="preserve">дителю аукциона или единственному принявшему участие в аукционе его участнику два экземпляра подписанного проекта договора на размещение </w:t>
      </w:r>
      <w:r>
        <w:rPr>
          <w:sz w:val="28"/>
          <w:szCs w:val="28"/>
        </w:rPr>
        <w:t>остановочного комплекса (автопавильона) с торговой площадью</w:t>
      </w:r>
      <w:r w:rsidRPr="00892C5A">
        <w:rPr>
          <w:sz w:val="28"/>
          <w:szCs w:val="28"/>
        </w:rPr>
        <w:t xml:space="preserve"> с включением в него цены договора, предложенной победителем.</w:t>
      </w:r>
      <w:r>
        <w:rPr>
          <w:sz w:val="28"/>
          <w:szCs w:val="28"/>
        </w:rPr>
        <w:t xml:space="preserve"> </w:t>
      </w:r>
      <w:r w:rsidRPr="0067075A">
        <w:rPr>
          <w:sz w:val="28"/>
          <w:szCs w:val="28"/>
        </w:rPr>
        <w:t>При этом размер платы по договору на р</w:t>
      </w:r>
      <w:r>
        <w:rPr>
          <w:sz w:val="28"/>
          <w:szCs w:val="28"/>
        </w:rPr>
        <w:t>азмещение нестационарного торго</w:t>
      </w:r>
      <w:r w:rsidR="005435FE">
        <w:rPr>
          <w:sz w:val="28"/>
          <w:szCs w:val="28"/>
        </w:rPr>
        <w:t xml:space="preserve">вого объекта определяется </w:t>
      </w:r>
      <w:r w:rsidRPr="0067075A">
        <w:rPr>
          <w:sz w:val="28"/>
          <w:szCs w:val="28"/>
        </w:rPr>
        <w:t>в размере, предложенном победителем аукциона, или</w:t>
      </w:r>
      <w:r w:rsidR="005435FE">
        <w:rPr>
          <w:sz w:val="28"/>
          <w:szCs w:val="28"/>
        </w:rPr>
        <w:t xml:space="preserve">, в случае заключения  </w:t>
      </w:r>
      <w:r w:rsidRPr="0067075A">
        <w:rPr>
          <w:sz w:val="28"/>
          <w:szCs w:val="28"/>
        </w:rPr>
        <w:t>указанного дого</w:t>
      </w:r>
      <w:r>
        <w:rPr>
          <w:sz w:val="28"/>
          <w:szCs w:val="28"/>
        </w:rPr>
        <w:t>вора с един</w:t>
      </w:r>
      <w:r w:rsidRPr="0067075A">
        <w:rPr>
          <w:sz w:val="28"/>
          <w:szCs w:val="28"/>
        </w:rPr>
        <w:t>ственным принявшим участие в аукционе его участником устанавливается в размере, равном начальной цене предмета аукциона.</w:t>
      </w:r>
    </w:p>
    <w:p w:rsidR="001806BE" w:rsidRDefault="001806BE" w:rsidP="001806BE">
      <w:pPr>
        <w:ind w:firstLine="708"/>
        <w:jc w:val="both"/>
        <w:rPr>
          <w:sz w:val="28"/>
          <w:szCs w:val="28"/>
        </w:rPr>
      </w:pPr>
      <w:r>
        <w:rPr>
          <w:sz w:val="28"/>
          <w:szCs w:val="28"/>
        </w:rPr>
        <w:t>8</w:t>
      </w:r>
      <w:r w:rsidRPr="002633E0">
        <w:rPr>
          <w:sz w:val="28"/>
          <w:szCs w:val="28"/>
        </w:rPr>
        <w:t xml:space="preserve">.2. </w:t>
      </w:r>
      <w:r w:rsidRPr="00D87914">
        <w:rPr>
          <w:sz w:val="28"/>
          <w:szCs w:val="28"/>
        </w:rPr>
        <w:t>В случае если в течение 30-ти календарных дней со дня размещения                протокола о результатах аукциона на офи</w:t>
      </w:r>
      <w:r>
        <w:rPr>
          <w:sz w:val="28"/>
          <w:szCs w:val="28"/>
        </w:rPr>
        <w:t>циальном портале победитель аук</w:t>
      </w:r>
      <w:r w:rsidRPr="00D87914">
        <w:rPr>
          <w:sz w:val="28"/>
          <w:szCs w:val="28"/>
        </w:rPr>
        <w:t xml:space="preserve">циона не представил подписанный им проект договора, </w:t>
      </w:r>
      <w:r>
        <w:rPr>
          <w:sz w:val="28"/>
          <w:szCs w:val="28"/>
        </w:rPr>
        <w:t xml:space="preserve">организатор аукциона заключает указанный договор </w:t>
      </w:r>
      <w:r w:rsidRPr="00D87914">
        <w:rPr>
          <w:sz w:val="28"/>
          <w:szCs w:val="28"/>
        </w:rPr>
        <w:t>с участником аукциона, который сделал предпоследнее предложение о цене предмета аукциона (лота).</w:t>
      </w:r>
    </w:p>
    <w:p w:rsidR="001806BE" w:rsidRPr="002633E0" w:rsidRDefault="001806BE" w:rsidP="001806BE">
      <w:pPr>
        <w:ind w:firstLine="708"/>
        <w:jc w:val="both"/>
        <w:rPr>
          <w:sz w:val="28"/>
          <w:szCs w:val="28"/>
        </w:rPr>
      </w:pPr>
      <w:r>
        <w:rPr>
          <w:sz w:val="28"/>
          <w:szCs w:val="28"/>
        </w:rPr>
        <w:t>8.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9</w:t>
      </w:r>
      <w:r w:rsidRPr="002633E0">
        <w:rPr>
          <w:color w:val="000000"/>
          <w:sz w:val="28"/>
          <w:szCs w:val="28"/>
        </w:rPr>
        <w:t xml:space="preserve">. Осмотр </w:t>
      </w:r>
      <w:r>
        <w:rPr>
          <w:color w:val="000000"/>
          <w:sz w:val="28"/>
          <w:szCs w:val="28"/>
        </w:rPr>
        <w:t xml:space="preserve">места размещения </w:t>
      </w:r>
      <w:r>
        <w:rPr>
          <w:sz w:val="28"/>
          <w:szCs w:val="28"/>
        </w:rPr>
        <w:t>на размещение остановочного комплекса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 xml:space="preserve">Контактное (ые)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0</w:t>
      </w:r>
      <w:r w:rsidRPr="002633E0">
        <w:rPr>
          <w:color w:val="000000"/>
          <w:sz w:val="28"/>
          <w:szCs w:val="28"/>
        </w:rPr>
        <w:t>. Срок для отказа организатора от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Организатор аукциона вправе отказаться от проведения аукциона, но не позднее</w:t>
      </w:r>
      <w:r>
        <w:rPr>
          <w:color w:val="000000"/>
          <w:sz w:val="28"/>
          <w:szCs w:val="28"/>
        </w:rPr>
        <w:t xml:space="preserve"> чем за пять дней до даты окончания срока подачи заявок на участие в аукционе.</w:t>
      </w:r>
      <w:r w:rsidRPr="002633E0">
        <w:rPr>
          <w:color w:val="000000"/>
          <w:sz w:val="28"/>
          <w:szCs w:val="28"/>
        </w:rPr>
        <w:t xml:space="preserve"> Извещение об отказе от проведении аукциона размещается на </w:t>
      </w:r>
      <w:r w:rsidRPr="00262164">
        <w:rPr>
          <w:bCs/>
          <w:sz w:val="28"/>
          <w:szCs w:val="28"/>
        </w:rPr>
        <w:t>официальн</w:t>
      </w:r>
      <w:r>
        <w:rPr>
          <w:bCs/>
          <w:sz w:val="28"/>
          <w:szCs w:val="28"/>
        </w:rPr>
        <w:t>ом</w:t>
      </w:r>
      <w:r w:rsidRPr="00262164">
        <w:rPr>
          <w:bCs/>
          <w:sz w:val="28"/>
          <w:szCs w:val="28"/>
        </w:rPr>
        <w:t xml:space="preserve"> портал</w:t>
      </w:r>
      <w:r>
        <w:rPr>
          <w:bCs/>
          <w:sz w:val="28"/>
          <w:szCs w:val="28"/>
        </w:rPr>
        <w:t>е</w:t>
      </w:r>
      <w:r w:rsidRPr="002633E0">
        <w:rPr>
          <w:color w:val="000000"/>
          <w:sz w:val="28"/>
          <w:szCs w:val="28"/>
        </w:rPr>
        <w:t xml:space="preserve"> в течение одного дня </w:t>
      </w:r>
      <w:r w:rsidRPr="002633E0">
        <w:rPr>
          <w:color w:val="000000"/>
          <w:sz w:val="28"/>
          <w:szCs w:val="28"/>
          <w:lang w:val="en-US"/>
        </w:rPr>
        <w:t>c</w:t>
      </w:r>
      <w:r w:rsidRPr="002633E0">
        <w:rPr>
          <w:color w:val="000000"/>
          <w:sz w:val="28"/>
          <w:szCs w:val="28"/>
        </w:rPr>
        <w:t xml:space="preserve"> даты принятия решения об отказе от проведения аукциона.</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1</w:t>
      </w:r>
      <w:r w:rsidRPr="002633E0">
        <w:rPr>
          <w:color w:val="000000"/>
          <w:sz w:val="28"/>
          <w:szCs w:val="28"/>
        </w:rPr>
        <w:t>. Порядок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3" w:history="1">
        <w:r w:rsidRPr="003B28DD">
          <w:rPr>
            <w:rStyle w:val="a3"/>
            <w:sz w:val="28"/>
            <w:szCs w:val="28"/>
            <w:lang w:val="en-US"/>
          </w:rPr>
          <w:t>www</w:t>
        </w:r>
        <w:r w:rsidRPr="003B28DD">
          <w:rPr>
            <w:rStyle w:val="a3"/>
            <w:sz w:val="28"/>
            <w:szCs w:val="28"/>
          </w:rPr>
          <w:t>.</w:t>
        </w:r>
        <w:r w:rsidRPr="003B28DD">
          <w:rPr>
            <w:rStyle w:val="a3"/>
            <w:sz w:val="28"/>
            <w:szCs w:val="28"/>
            <w:lang w:val="en-US"/>
          </w:rPr>
          <w:t>admsurgut</w:t>
        </w:r>
        <w:r w:rsidRPr="003B28DD">
          <w:rPr>
            <w:rStyle w:val="a3"/>
            <w:sz w:val="28"/>
            <w:szCs w:val="28"/>
          </w:rPr>
          <w:t>.</w:t>
        </w:r>
        <w:r w:rsidRPr="003B28DD">
          <w:rPr>
            <w:rStyle w:val="a3"/>
            <w:sz w:val="28"/>
            <w:szCs w:val="28"/>
            <w:lang w:val="en-US"/>
          </w:rPr>
          <w:t>ru</w:t>
        </w:r>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АО – Югра, г. Сургут, ул. Федорова, д. 5/3, каб. 31</w:t>
      </w:r>
      <w:r w:rsidR="00945055">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2</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lastRenderedPageBreak/>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13</w:t>
      </w:r>
      <w:r w:rsidRPr="002633E0">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945055" w:rsidRDefault="00945055" w:rsidP="001806BE">
      <w:pPr>
        <w:ind w:right="-1"/>
        <w:rPr>
          <w:b/>
          <w:bCs/>
          <w:sz w:val="26"/>
          <w:szCs w:val="26"/>
        </w:rPr>
      </w:pPr>
    </w:p>
    <w:p w:rsidR="00945055" w:rsidRDefault="00945055" w:rsidP="001806BE">
      <w:pPr>
        <w:ind w:right="-1"/>
        <w:rPr>
          <w:b/>
          <w:bCs/>
          <w:sz w:val="26"/>
          <w:szCs w:val="26"/>
        </w:rPr>
      </w:pPr>
    </w:p>
    <w:p w:rsidR="00E82771" w:rsidRDefault="00E82771" w:rsidP="001806BE">
      <w:pPr>
        <w:ind w:right="-1"/>
        <w:rPr>
          <w:b/>
          <w:bCs/>
          <w:sz w:val="26"/>
          <w:szCs w:val="26"/>
        </w:rPr>
      </w:pPr>
    </w:p>
    <w:p w:rsidR="00E82771" w:rsidRDefault="00E82771" w:rsidP="001806BE">
      <w:pPr>
        <w:ind w:right="-1"/>
        <w:rPr>
          <w:b/>
          <w:bCs/>
          <w:sz w:val="26"/>
          <w:szCs w:val="26"/>
        </w:rPr>
      </w:pPr>
    </w:p>
    <w:p w:rsidR="009A3304" w:rsidRDefault="009A3304" w:rsidP="001806BE">
      <w:pPr>
        <w:ind w:right="-1"/>
        <w:rPr>
          <w:b/>
          <w:bCs/>
          <w:sz w:val="26"/>
          <w:szCs w:val="26"/>
        </w:rPr>
      </w:pPr>
    </w:p>
    <w:p w:rsidR="009A3304" w:rsidRDefault="009A3304" w:rsidP="001806BE">
      <w:pPr>
        <w:ind w:right="-1"/>
        <w:rPr>
          <w:b/>
          <w:bCs/>
          <w:sz w:val="26"/>
          <w:szCs w:val="26"/>
        </w:rPr>
      </w:pPr>
    </w:p>
    <w:p w:rsidR="001806BE" w:rsidRDefault="001806BE" w:rsidP="001806BE">
      <w:pPr>
        <w:ind w:right="-1"/>
        <w:rPr>
          <w:b/>
          <w:bCs/>
          <w:sz w:val="26"/>
          <w:szCs w:val="26"/>
        </w:rPr>
      </w:pPr>
    </w:p>
    <w:p w:rsidR="001806BE" w:rsidRPr="00B42C2F" w:rsidRDefault="001806BE" w:rsidP="001806BE">
      <w:pPr>
        <w:ind w:left="6300" w:hanging="488"/>
        <w:outlineLvl w:val="0"/>
      </w:pPr>
      <w:r w:rsidRPr="00B42C2F">
        <w:t xml:space="preserve">Приложение № 1 </w:t>
      </w:r>
    </w:p>
    <w:p w:rsidR="001806BE" w:rsidRPr="00B42C2F" w:rsidRDefault="001806BE" w:rsidP="001806BE">
      <w:pPr>
        <w:ind w:left="6300" w:hanging="488"/>
        <w:outlineLvl w:val="0"/>
      </w:pPr>
      <w:r w:rsidRPr="00B42C2F">
        <w:t>к документации об аукционе</w:t>
      </w:r>
    </w:p>
    <w:p w:rsidR="001806BE" w:rsidRPr="00B42C2F" w:rsidRDefault="001806BE" w:rsidP="001806BE">
      <w:pPr>
        <w:keepNext/>
        <w:ind w:left="5812" w:firstLine="6"/>
        <w:outlineLvl w:val="2"/>
        <w:rPr>
          <w:b/>
        </w:rPr>
      </w:pPr>
      <w:r w:rsidRPr="00B42C2F">
        <w:rPr>
          <w:b/>
          <w:bCs/>
        </w:rPr>
        <w:t xml:space="preserve">Организатору аукциона – </w:t>
      </w:r>
      <w:r w:rsidRPr="00B42C2F">
        <w:rPr>
          <w:b/>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r>
        <w:rPr>
          <w:color w:val="0000FF"/>
          <w:sz w:val="28"/>
          <w:szCs w:val="28"/>
          <w:u w:val="single"/>
          <w:lang w:val="en-US"/>
        </w:rPr>
        <w:t>admsurgut</w:t>
      </w:r>
      <w:r w:rsidRPr="0067075A">
        <w:rPr>
          <w:color w:val="0000FF"/>
          <w:sz w:val="28"/>
          <w:szCs w:val="28"/>
          <w:u w:val="single"/>
        </w:rPr>
        <w:t>.</w:t>
      </w:r>
      <w:r>
        <w:rPr>
          <w:color w:val="0000FF"/>
          <w:sz w:val="28"/>
          <w:szCs w:val="28"/>
          <w:u w:val="single"/>
          <w:lang w:val="en-US"/>
        </w:rPr>
        <w:t>ru</w:t>
      </w:r>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с торговой площадью</w:t>
      </w:r>
      <w:r w:rsidRPr="00547A04">
        <w:rPr>
          <w:sz w:val="28"/>
          <w:szCs w:val="28"/>
        </w:rPr>
        <w:t xml:space="preserve">  в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9A3304">
        <w:rPr>
          <w:sz w:val="28"/>
          <w:szCs w:val="28"/>
        </w:rPr>
        <w:t>+</w:t>
      </w:r>
      <w:r w:rsidRPr="00C04EC3">
        <w:rPr>
          <w:sz w:val="28"/>
          <w:szCs w:val="28"/>
        </w:rPr>
        <w:t>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час ___ мин _____ «_____» ____________201 ____ г. за № ______</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lastRenderedPageBreak/>
        <w:t>Подпись уполномоченного лица  Организатора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3E36F2">
        <w:trPr>
          <w:trHeight w:val="2279"/>
        </w:trPr>
        <w:tc>
          <w:tcPr>
            <w:tcW w:w="4671" w:type="dxa"/>
            <w:tcBorders>
              <w:top w:val="nil"/>
              <w:left w:val="nil"/>
              <w:bottom w:val="nil"/>
              <w:right w:val="nil"/>
            </w:tcBorders>
          </w:tcPr>
          <w:p w:rsidR="001806BE" w:rsidRPr="00B42C2F" w:rsidRDefault="001806BE" w:rsidP="003E36F2">
            <w:pPr>
              <w:ind w:left="59"/>
              <w:outlineLvl w:val="0"/>
            </w:pPr>
            <w:r w:rsidRPr="00B42C2F">
              <w:t xml:space="preserve">Приложение № 2 </w:t>
            </w:r>
          </w:p>
          <w:p w:rsidR="001806BE" w:rsidRPr="00B42C2F" w:rsidRDefault="001806BE" w:rsidP="003E36F2">
            <w:pPr>
              <w:ind w:left="59"/>
              <w:outlineLvl w:val="0"/>
            </w:pPr>
            <w:r w:rsidRPr="00B42C2F">
              <w:t>к документации об аукционе</w:t>
            </w:r>
          </w:p>
          <w:p w:rsidR="001806BE" w:rsidRPr="00B42C2F" w:rsidRDefault="001806BE" w:rsidP="003E36F2">
            <w:pPr>
              <w:ind w:right="-1"/>
            </w:pPr>
            <w:r w:rsidRPr="00B42C2F">
              <w:t>Проект договора на размещения остаточного комплекса (автопавильона) с торговой площадью по результатам аукциона</w:t>
            </w:r>
          </w:p>
          <w:p w:rsidR="001806BE" w:rsidRDefault="001806BE" w:rsidP="003E36F2">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г. Сургут                                                                                       «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ое)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r w:rsidRPr="00547A04">
        <w:rPr>
          <w:color w:val="000000"/>
          <w:sz w:val="28"/>
          <w:szCs w:val="28"/>
        </w:rPr>
        <w:t>именуемое(ый) в дальнейшем «хозяйствующий субъект», с другой стороны,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lastRenderedPageBreak/>
        <w:t>3. Срок действия настоящего договора с «____» ___________ 20___ года               по «____»_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w:t>
      </w:r>
      <w:r w:rsidRPr="00D3118E">
        <w:rPr>
          <w:color w:val="000000"/>
          <w:sz w:val="28"/>
          <w:szCs w:val="28"/>
        </w:rPr>
        <w:lastRenderedPageBreak/>
        <w:t>договора в одностороннем порядке в соответствии с пунктом 2 раздела V настоящего договора, влечет расторжение настоящего договора в одностороннем порядке. Передача нестационарного торгового объекта в аренду, безвозмездное пользование 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4.3.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lastRenderedPageBreak/>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год.</w:t>
      </w:r>
    </w:p>
    <w:p w:rsidR="001806BE" w:rsidRPr="00547A04" w:rsidRDefault="001806BE" w:rsidP="001806BE">
      <w:pPr>
        <w:ind w:firstLine="567"/>
        <w:jc w:val="both"/>
        <w:rPr>
          <w:color w:val="000000"/>
          <w:sz w:val="28"/>
          <w:szCs w:val="28"/>
        </w:rPr>
      </w:pPr>
      <w:r w:rsidRPr="00547A04">
        <w:rPr>
          <w:color w:val="000000"/>
          <w:sz w:val="28"/>
          <w:szCs w:val="28"/>
        </w:rPr>
        <w:t>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Pr="00547A04" w:rsidRDefault="001806BE" w:rsidP="001806BE">
      <w:pPr>
        <w:ind w:firstLine="567"/>
        <w:jc w:val="both"/>
        <w:rPr>
          <w:color w:val="000000"/>
          <w:sz w:val="28"/>
          <w:szCs w:val="28"/>
        </w:rPr>
      </w:pPr>
      <w:r w:rsidRPr="00547A04">
        <w:rPr>
          <w:color w:val="000000"/>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547A04">
        <w:rPr>
          <w:color w:val="000000"/>
          <w:sz w:val="28"/>
          <w:szCs w:val="28"/>
        </w:rPr>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t>Расчетный счет</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9A3375" w:rsidP="003E36F2">
            <w:pPr>
              <w:widowControl w:val="0"/>
              <w:autoSpaceDE w:val="0"/>
              <w:autoSpaceDN w:val="0"/>
              <w:adjustRightInd w:val="0"/>
              <w:jc w:val="both"/>
              <w:rPr>
                <w:color w:val="000000"/>
                <w:sz w:val="28"/>
                <w:szCs w:val="28"/>
              </w:rPr>
            </w:pPr>
            <w:hyperlink r:id="rId14" w:history="1">
              <w:r w:rsidR="001806BE" w:rsidRPr="00547A04">
                <w:rPr>
                  <w:color w:val="000000"/>
                  <w:sz w:val="28"/>
                  <w:szCs w:val="28"/>
                </w:rPr>
                <w:t>ОКТМО</w:t>
              </w:r>
            </w:hyperlink>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9A3375" w:rsidP="003E36F2">
            <w:pPr>
              <w:widowControl w:val="0"/>
              <w:autoSpaceDE w:val="0"/>
              <w:autoSpaceDN w:val="0"/>
              <w:adjustRightInd w:val="0"/>
              <w:jc w:val="both"/>
              <w:rPr>
                <w:color w:val="000000"/>
                <w:sz w:val="28"/>
                <w:szCs w:val="28"/>
              </w:rPr>
            </w:pPr>
            <w:hyperlink r:id="rId15" w:history="1">
              <w:r w:rsidR="001806BE" w:rsidRPr="00547A04">
                <w:rPr>
                  <w:color w:val="000000"/>
                  <w:sz w:val="28"/>
                  <w:szCs w:val="28"/>
                </w:rPr>
                <w:t>БИК</w:t>
              </w:r>
            </w:hyperlink>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9A3375" w:rsidP="003E36F2">
            <w:pPr>
              <w:widowControl w:val="0"/>
              <w:autoSpaceDE w:val="0"/>
              <w:autoSpaceDN w:val="0"/>
              <w:adjustRightInd w:val="0"/>
              <w:jc w:val="both"/>
              <w:rPr>
                <w:color w:val="000000"/>
                <w:sz w:val="28"/>
                <w:szCs w:val="28"/>
              </w:rPr>
            </w:pPr>
            <w:hyperlink r:id="rId16" w:history="1">
              <w:r w:rsidR="001806BE" w:rsidRPr="00547A04">
                <w:rPr>
                  <w:color w:val="000000"/>
                  <w:sz w:val="28"/>
                  <w:szCs w:val="28"/>
                </w:rPr>
                <w:t>КБК</w:t>
              </w:r>
            </w:hyperlink>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 xml:space="preserve">4. В случае изменения платежных реквизитов уполномоченный орган                 уведомляет об этом посредством публикации новых реквизитов в газете                       «Сургутские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lastRenderedPageBreak/>
        <w:t>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объектом </w:t>
      </w:r>
      <w:r>
        <w:rPr>
          <w:color w:val="000000"/>
          <w:sz w:val="28"/>
          <w:szCs w:val="28"/>
        </w:rPr>
        <w:t xml:space="preserve"> остановочным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lastRenderedPageBreak/>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w:t>
      </w:r>
      <w:r>
        <w:rPr>
          <w:color w:val="000000"/>
          <w:sz w:val="28"/>
          <w:szCs w:val="28"/>
        </w:rPr>
        <w:t xml:space="preserve"> не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договора,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ind w:firstLine="567"/>
        <w:jc w:val="both"/>
        <w:rPr>
          <w:color w:val="000000"/>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3E36F2">
        <w:trPr>
          <w:trHeight w:val="409"/>
        </w:trPr>
        <w:tc>
          <w:tcPr>
            <w:tcW w:w="4740" w:type="dxa"/>
          </w:tcPr>
          <w:p w:rsidR="001806BE" w:rsidRPr="00547A04" w:rsidRDefault="001806BE" w:rsidP="003E36F2">
            <w:pPr>
              <w:widowControl w:val="0"/>
              <w:autoSpaceDE w:val="0"/>
              <w:autoSpaceDN w:val="0"/>
              <w:adjustRightInd w:val="0"/>
              <w:rPr>
                <w:iCs/>
                <w:sz w:val="28"/>
                <w:szCs w:val="28"/>
              </w:rPr>
            </w:pPr>
            <w:r w:rsidRPr="00547A04">
              <w:rPr>
                <w:iCs/>
                <w:sz w:val="28"/>
                <w:szCs w:val="28"/>
              </w:rPr>
              <w:t>______________________________</w:t>
            </w:r>
          </w:p>
          <w:p w:rsidR="001806BE" w:rsidRPr="00547A04" w:rsidRDefault="001806BE" w:rsidP="003E36F2">
            <w:pPr>
              <w:widowControl w:val="0"/>
              <w:autoSpaceDE w:val="0"/>
              <w:autoSpaceDN w:val="0"/>
              <w:adjustRightInd w:val="0"/>
              <w:rPr>
                <w:iCs/>
                <w:sz w:val="28"/>
                <w:szCs w:val="28"/>
              </w:rPr>
            </w:pPr>
            <w:r w:rsidRPr="00547A04">
              <w:rPr>
                <w:iCs/>
                <w:sz w:val="28"/>
                <w:szCs w:val="28"/>
              </w:rPr>
              <w:t>(наименование уполномоченного органа)</w:t>
            </w:r>
          </w:p>
        </w:tc>
        <w:tc>
          <w:tcPr>
            <w:tcW w:w="5528"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_______________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3E36F2">
        <w:tc>
          <w:tcPr>
            <w:tcW w:w="4740" w:type="dxa"/>
          </w:tcPr>
          <w:p w:rsidR="001806BE" w:rsidRPr="00547A04" w:rsidRDefault="001806BE" w:rsidP="003E36F2">
            <w:pPr>
              <w:widowControl w:val="0"/>
              <w:autoSpaceDE w:val="0"/>
              <w:autoSpaceDN w:val="0"/>
              <w:adjustRightInd w:val="0"/>
              <w:jc w:val="both"/>
              <w:rPr>
                <w:sz w:val="28"/>
                <w:szCs w:val="28"/>
              </w:rPr>
            </w:pPr>
            <w:r w:rsidRPr="00547A04">
              <w:rPr>
                <w:sz w:val="28"/>
                <w:szCs w:val="28"/>
              </w:rPr>
              <w:t>Место нахождения</w:t>
            </w:r>
          </w:p>
          <w:p w:rsidR="001806BE" w:rsidRPr="00547A04" w:rsidRDefault="001806BE" w:rsidP="003E36F2">
            <w:pPr>
              <w:widowControl w:val="0"/>
              <w:autoSpaceDE w:val="0"/>
              <w:autoSpaceDN w:val="0"/>
              <w:adjustRightInd w:val="0"/>
              <w:jc w:val="both"/>
              <w:rPr>
                <w:sz w:val="28"/>
                <w:szCs w:val="28"/>
              </w:rPr>
            </w:pPr>
            <w:r w:rsidRPr="00547A04">
              <w:rPr>
                <w:sz w:val="28"/>
                <w:szCs w:val="28"/>
              </w:rPr>
              <w:lastRenderedPageBreak/>
              <w:t xml:space="preserve">(юридический адрес): </w:t>
            </w:r>
          </w:p>
        </w:tc>
        <w:tc>
          <w:tcPr>
            <w:tcW w:w="5528" w:type="dxa"/>
          </w:tcPr>
          <w:p w:rsidR="001806BE" w:rsidRPr="00547A04" w:rsidRDefault="001806BE" w:rsidP="003E36F2">
            <w:pPr>
              <w:widowControl w:val="0"/>
              <w:autoSpaceDE w:val="0"/>
              <w:autoSpaceDN w:val="0"/>
              <w:adjustRightInd w:val="0"/>
              <w:rPr>
                <w:sz w:val="28"/>
                <w:szCs w:val="28"/>
              </w:rPr>
            </w:pPr>
            <w:r w:rsidRPr="00547A04">
              <w:rPr>
                <w:sz w:val="28"/>
                <w:szCs w:val="28"/>
              </w:rPr>
              <w:lastRenderedPageBreak/>
              <w:t>Место нахождения</w:t>
            </w:r>
          </w:p>
          <w:p w:rsidR="001806BE" w:rsidRPr="00547A04" w:rsidRDefault="001806BE" w:rsidP="003E36F2">
            <w:pPr>
              <w:widowControl w:val="0"/>
              <w:autoSpaceDE w:val="0"/>
              <w:autoSpaceDN w:val="0"/>
              <w:adjustRightInd w:val="0"/>
              <w:rPr>
                <w:sz w:val="28"/>
                <w:szCs w:val="28"/>
              </w:rPr>
            </w:pPr>
            <w:r w:rsidRPr="00547A04">
              <w:rPr>
                <w:sz w:val="28"/>
                <w:szCs w:val="28"/>
              </w:rPr>
              <w:lastRenderedPageBreak/>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3E36F2">
        <w:tc>
          <w:tcPr>
            <w:tcW w:w="4740" w:type="dxa"/>
          </w:tcPr>
          <w:p w:rsidR="001806BE" w:rsidRPr="00547A04" w:rsidRDefault="001806BE" w:rsidP="003E36F2">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3E36F2">
        <w:tc>
          <w:tcPr>
            <w:tcW w:w="4740"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_____________ / ________________</w:t>
            </w:r>
          </w:p>
          <w:p w:rsidR="001806BE" w:rsidRPr="00547A04" w:rsidRDefault="001806BE" w:rsidP="003E36F2">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подпись)           (Ф.И.О.)             </w:t>
            </w:r>
          </w:p>
        </w:tc>
        <w:tc>
          <w:tcPr>
            <w:tcW w:w="5528"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 xml:space="preserve">           (подпись)                      (Ф.И.О.)              </w:t>
            </w:r>
          </w:p>
        </w:tc>
      </w:tr>
    </w:tbl>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Pr="00547A04" w:rsidRDefault="00501651" w:rsidP="001806BE">
      <w:pPr>
        <w:ind w:left="5812" w:right="-1"/>
        <w:jc w:val="both"/>
        <w:rPr>
          <w:color w:val="000000"/>
          <w:sz w:val="28"/>
          <w:szCs w:val="28"/>
        </w:rPr>
      </w:pPr>
    </w:p>
    <w:p w:rsidR="001806BE" w:rsidRPr="00547A04" w:rsidRDefault="001806BE" w:rsidP="001806BE">
      <w:pPr>
        <w:ind w:left="6237" w:right="-1"/>
        <w:jc w:val="both"/>
        <w:rPr>
          <w:color w:val="000000"/>
          <w:sz w:val="28"/>
          <w:szCs w:val="28"/>
        </w:rPr>
      </w:pPr>
      <w:r w:rsidRPr="00547A04">
        <w:rPr>
          <w:color w:val="000000"/>
          <w:sz w:val="28"/>
          <w:szCs w:val="28"/>
        </w:rPr>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Общая площадь должна составлять не более 80-и кв.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lastRenderedPageBreak/>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1. Остановочный комплекс подлежит замене на новый не реже одного раза в 10 лет.</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3E36F2">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3E36F2">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3E36F2">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3E36F2">
            <w:pPr>
              <w:ind w:right="-1"/>
              <w:jc w:val="center"/>
              <w:rPr>
                <w:color w:val="000000"/>
                <w:sz w:val="28"/>
                <w:szCs w:val="28"/>
              </w:rPr>
            </w:pPr>
            <w:r w:rsidRPr="00547A04">
              <w:rPr>
                <w:color w:val="000000"/>
                <w:sz w:val="28"/>
                <w:szCs w:val="28"/>
              </w:rPr>
              <w:t>календарных дней</w:t>
            </w:r>
          </w:p>
          <w:p w:rsidR="001806BE" w:rsidRPr="00547A04" w:rsidRDefault="001806BE" w:rsidP="003E36F2">
            <w:pPr>
              <w:ind w:right="-1"/>
              <w:jc w:val="center"/>
              <w:rPr>
                <w:color w:val="000000"/>
                <w:sz w:val="28"/>
                <w:szCs w:val="28"/>
              </w:rPr>
            </w:pPr>
          </w:p>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противогололедного материала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3E36F2">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BE"/>
    <w:rsid w:val="00153A15"/>
    <w:rsid w:val="001806BE"/>
    <w:rsid w:val="002522AF"/>
    <w:rsid w:val="003154C7"/>
    <w:rsid w:val="003E36F2"/>
    <w:rsid w:val="00501651"/>
    <w:rsid w:val="00506E91"/>
    <w:rsid w:val="005435FE"/>
    <w:rsid w:val="005D1B21"/>
    <w:rsid w:val="006343BB"/>
    <w:rsid w:val="00635464"/>
    <w:rsid w:val="0067365C"/>
    <w:rsid w:val="00707A85"/>
    <w:rsid w:val="0086552C"/>
    <w:rsid w:val="00945055"/>
    <w:rsid w:val="009A3304"/>
    <w:rsid w:val="009A3375"/>
    <w:rsid w:val="009E55E0"/>
    <w:rsid w:val="00A64C8E"/>
    <w:rsid w:val="00AD2369"/>
    <w:rsid w:val="00B42C2F"/>
    <w:rsid w:val="00B80E5B"/>
    <w:rsid w:val="00BA56EB"/>
    <w:rsid w:val="00CD7F90"/>
    <w:rsid w:val="00CE5541"/>
    <w:rsid w:val="00D3118E"/>
    <w:rsid w:val="00DB6E09"/>
    <w:rsid w:val="00DF1DC4"/>
    <w:rsid w:val="00E34218"/>
    <w:rsid w:val="00E82771"/>
    <w:rsid w:val="00EC72C5"/>
    <w:rsid w:val="00F4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67F4A-AEB9-4D33-8A03-DE917CE8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340813638">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1084299417">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71322433">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 w:id="18948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413429822">
                  <w:marLeft w:val="0"/>
                  <w:marRight w:val="0"/>
                  <w:marTop w:val="0"/>
                  <w:marBottom w:val="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881864899">
                      <w:marLeft w:val="0"/>
                      <w:marRight w:val="0"/>
                      <w:marTop w:val="240"/>
                      <w:marBottom w:val="240"/>
                      <w:divBdr>
                        <w:top w:val="none" w:sz="0" w:space="0" w:color="auto"/>
                        <w:left w:val="none" w:sz="0" w:space="0" w:color="auto"/>
                        <w:bottom w:val="none" w:sz="0" w:space="0" w:color="auto"/>
                        <w:right w:val="none" w:sz="0" w:space="0" w:color="auto"/>
                      </w:divBdr>
                    </w:div>
                    <w:div w:id="1514148156">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1509980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urgu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www.admsurgu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308460.0" TargetMode="Externa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garantF1://455333.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56FE-FE01-4EC5-A51B-3D3259F3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34</Words>
  <Characters>4123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Ярина Ю. Кутепова</cp:lastModifiedBy>
  <cp:revision>2</cp:revision>
  <cp:lastPrinted>2018-10-30T08:49:00Z</cp:lastPrinted>
  <dcterms:created xsi:type="dcterms:W3CDTF">2019-01-14T08:34:00Z</dcterms:created>
  <dcterms:modified xsi:type="dcterms:W3CDTF">2019-01-14T08:34:00Z</dcterms:modified>
</cp:coreProperties>
</file>